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BA19B" w14:textId="7DA6BD1E" w:rsidR="009917D6" w:rsidRDefault="00D007F9" w:rsidP="00D007F9">
      <w:pPr>
        <w:rPr>
          <w:rFonts w:ascii="游明朝" w:hAnsi="游明朝"/>
          <w:szCs w:val="21"/>
        </w:rPr>
      </w:pPr>
      <w:r w:rsidRPr="00D007F9">
        <w:rPr>
          <w:rFonts w:ascii="游明朝" w:hAnsi="游明朝" w:hint="eastAsia"/>
          <w:szCs w:val="21"/>
        </w:rPr>
        <w:t>様式第１号（第６条関係）</w:t>
      </w:r>
    </w:p>
    <w:p w14:paraId="00B21346" w14:textId="77777777" w:rsidR="005714E8" w:rsidRDefault="005714E8" w:rsidP="005714E8">
      <w:pPr>
        <w:spacing w:line="240" w:lineRule="exact"/>
        <w:rPr>
          <w:rFonts w:ascii="游明朝" w:hAnsi="游明朝"/>
          <w:szCs w:val="21"/>
        </w:rPr>
      </w:pPr>
    </w:p>
    <w:p w14:paraId="6F53B3E9" w14:textId="5E3992D5" w:rsidR="009917D6" w:rsidRPr="00D007F9" w:rsidRDefault="009917D6" w:rsidP="009917D6">
      <w:pPr>
        <w:ind w:firstLineChars="300" w:firstLine="629"/>
        <w:jc w:val="left"/>
        <w:rPr>
          <w:rFonts w:ascii="游明朝" w:hAnsi="游明朝"/>
          <w:szCs w:val="21"/>
        </w:rPr>
      </w:pPr>
      <w:r w:rsidRPr="00D007F9">
        <w:rPr>
          <w:rFonts w:ascii="游明朝" w:hAnsi="游明朝" w:hint="eastAsia"/>
          <w:szCs w:val="21"/>
        </w:rPr>
        <w:t>宝塚市</w:t>
      </w:r>
      <w:r w:rsidR="00A32F62">
        <w:rPr>
          <w:rFonts w:ascii="ＭＳ 明朝" w:hAnsi="ＭＳ 明朝" w:hint="eastAsia"/>
          <w:szCs w:val="21"/>
        </w:rPr>
        <w:t>地域脱炭素移行・再エネ推進助成金</w:t>
      </w:r>
      <w:r w:rsidRPr="00D007F9">
        <w:rPr>
          <w:rFonts w:ascii="游明朝" w:hAnsi="游明朝" w:hint="eastAsia"/>
          <w:szCs w:val="21"/>
        </w:rPr>
        <w:t>交付申請書</w:t>
      </w:r>
    </w:p>
    <w:p w14:paraId="7929F48B" w14:textId="77777777" w:rsidR="002553B3" w:rsidRPr="00D007F9" w:rsidRDefault="002553B3" w:rsidP="005714E8">
      <w:pPr>
        <w:spacing w:line="240" w:lineRule="exact"/>
        <w:rPr>
          <w:rFonts w:ascii="游明朝" w:hAnsi="游明朝"/>
          <w:szCs w:val="21"/>
        </w:rPr>
      </w:pPr>
    </w:p>
    <w:p w14:paraId="1F216944" w14:textId="19FFD650" w:rsidR="002553B3" w:rsidRDefault="00863A64" w:rsidP="002553B3">
      <w:pPr>
        <w:jc w:val="right"/>
        <w:rPr>
          <w:rFonts w:ascii="游明朝" w:hAnsi="游明朝"/>
          <w:szCs w:val="21"/>
        </w:rPr>
      </w:pPr>
      <w:r w:rsidRPr="00507B95">
        <w:rPr>
          <w:rFonts w:ascii="HG行書体" w:eastAsia="HG行書体" w:hAnsi="HG丸ｺﾞｼｯｸM-PRO" w:hint="eastAsia"/>
          <w:color w:val="FF0000"/>
          <w:sz w:val="24"/>
        </w:rPr>
        <w:t>令和５</w:t>
      </w:r>
      <w:r w:rsidR="002553B3" w:rsidRPr="00D007F9">
        <w:rPr>
          <w:rFonts w:ascii="游明朝" w:hAnsi="游明朝" w:hint="eastAsia"/>
          <w:szCs w:val="21"/>
        </w:rPr>
        <w:t>年</w:t>
      </w:r>
      <w:r w:rsidR="00122510">
        <w:rPr>
          <w:rFonts w:ascii="游明朝" w:hAnsi="游明朝" w:hint="eastAsia"/>
          <w:szCs w:val="21"/>
        </w:rPr>
        <w:t xml:space="preserve">　</w:t>
      </w:r>
      <w:r w:rsidR="00E177BF">
        <w:rPr>
          <w:rFonts w:ascii="HG行書体" w:eastAsia="HG行書体" w:hAnsi="HG丸ｺﾞｼｯｸM-PRO" w:hint="eastAsia"/>
          <w:color w:val="FF0000"/>
          <w:sz w:val="24"/>
        </w:rPr>
        <w:t>１０</w:t>
      </w:r>
      <w:r w:rsidR="002553B3" w:rsidRPr="00D007F9">
        <w:rPr>
          <w:rFonts w:ascii="游明朝" w:hAnsi="游明朝" w:hint="eastAsia"/>
          <w:szCs w:val="21"/>
        </w:rPr>
        <w:t>月</w:t>
      </w:r>
      <w:r w:rsidR="00122510">
        <w:rPr>
          <w:rFonts w:ascii="游明朝" w:hAnsi="游明朝" w:hint="eastAsia"/>
          <w:szCs w:val="21"/>
        </w:rPr>
        <w:t xml:space="preserve">　</w:t>
      </w:r>
      <w:r w:rsidR="00E177BF">
        <w:rPr>
          <w:rFonts w:ascii="HG行書体" w:eastAsia="HG行書体" w:hAnsi="HG丸ｺﾞｼｯｸM-PRO" w:hint="eastAsia"/>
          <w:color w:val="FF0000"/>
          <w:sz w:val="24"/>
        </w:rPr>
        <w:t>２</w:t>
      </w:r>
      <w:r w:rsidR="002553B3" w:rsidRPr="00D007F9">
        <w:rPr>
          <w:rFonts w:ascii="游明朝" w:hAnsi="游明朝" w:hint="eastAsia"/>
          <w:szCs w:val="21"/>
        </w:rPr>
        <w:t>日</w:t>
      </w:r>
    </w:p>
    <w:p w14:paraId="52736D65" w14:textId="77777777" w:rsidR="008909E3" w:rsidRDefault="008909E3" w:rsidP="008909E3">
      <w:pPr>
        <w:spacing w:line="160" w:lineRule="exact"/>
        <w:jc w:val="right"/>
        <w:rPr>
          <w:rFonts w:ascii="游明朝" w:hAnsi="游明朝"/>
          <w:szCs w:val="21"/>
        </w:rPr>
      </w:pPr>
    </w:p>
    <w:p w14:paraId="713E3230" w14:textId="200B1147" w:rsidR="00283567" w:rsidRDefault="00981111" w:rsidP="00981111">
      <w:pPr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（</w:t>
      </w:r>
      <w:r w:rsidR="002553B3" w:rsidRPr="00D007F9">
        <w:rPr>
          <w:rFonts w:ascii="游明朝" w:hAnsi="游明朝" w:hint="eastAsia"/>
          <w:szCs w:val="21"/>
        </w:rPr>
        <w:t>あて先</w:t>
      </w:r>
      <w:r>
        <w:rPr>
          <w:rFonts w:ascii="游明朝" w:hAnsi="游明朝" w:hint="eastAsia"/>
          <w:szCs w:val="21"/>
        </w:rPr>
        <w:t>）</w:t>
      </w:r>
      <w:r w:rsidR="002553B3" w:rsidRPr="00D007F9">
        <w:rPr>
          <w:rFonts w:ascii="游明朝" w:hAnsi="游明朝" w:hint="eastAsia"/>
          <w:szCs w:val="21"/>
        </w:rPr>
        <w:t xml:space="preserve">　宝</w:t>
      </w:r>
      <w:r w:rsidR="00736B9F">
        <w:rPr>
          <w:rFonts w:ascii="游明朝" w:hAnsi="游明朝" w:hint="eastAsia"/>
          <w:szCs w:val="21"/>
        </w:rPr>
        <w:t xml:space="preserve"> </w:t>
      </w:r>
      <w:r w:rsidR="002553B3" w:rsidRPr="00D007F9">
        <w:rPr>
          <w:rFonts w:ascii="游明朝" w:hAnsi="游明朝" w:hint="eastAsia"/>
          <w:szCs w:val="21"/>
        </w:rPr>
        <w:t>塚</w:t>
      </w:r>
      <w:r w:rsidR="00736B9F">
        <w:rPr>
          <w:rFonts w:ascii="游明朝" w:hAnsi="游明朝" w:hint="eastAsia"/>
          <w:szCs w:val="21"/>
        </w:rPr>
        <w:t xml:space="preserve"> </w:t>
      </w:r>
      <w:r w:rsidR="002553B3" w:rsidRPr="00D007F9">
        <w:rPr>
          <w:rFonts w:ascii="游明朝" w:hAnsi="游明朝" w:hint="eastAsia"/>
          <w:szCs w:val="21"/>
        </w:rPr>
        <w:t>市</w:t>
      </w:r>
      <w:r w:rsidR="00736B9F">
        <w:rPr>
          <w:rFonts w:ascii="游明朝" w:hAnsi="游明朝" w:hint="eastAsia"/>
          <w:szCs w:val="21"/>
        </w:rPr>
        <w:t xml:space="preserve"> </w:t>
      </w:r>
      <w:r w:rsidR="002553B3" w:rsidRPr="00D007F9">
        <w:rPr>
          <w:rFonts w:ascii="游明朝" w:hAnsi="游明朝" w:hint="eastAsia"/>
          <w:szCs w:val="21"/>
        </w:rPr>
        <w:t>長</w:t>
      </w:r>
      <w:r w:rsidR="00D007F9" w:rsidRPr="00D007F9">
        <w:rPr>
          <w:rFonts w:ascii="游明朝" w:hAnsi="游明朝" w:hint="eastAsia"/>
          <w:szCs w:val="21"/>
        </w:rPr>
        <w:t xml:space="preserve">　　</w:t>
      </w:r>
    </w:p>
    <w:p w14:paraId="63A2955A" w14:textId="6F487F40" w:rsidR="00981111" w:rsidRPr="00981111" w:rsidRDefault="00981111" w:rsidP="00981111">
      <w:pPr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 xml:space="preserve">　</w:t>
      </w:r>
    </w:p>
    <w:p w14:paraId="31A32ED8" w14:textId="7A9CE5C2" w:rsidR="000C4B64" w:rsidRDefault="00981111" w:rsidP="00981111">
      <w:pPr>
        <w:spacing w:line="240" w:lineRule="exact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 xml:space="preserve">　　　　　</w:t>
      </w:r>
      <w:r w:rsidR="00B1399C">
        <w:rPr>
          <w:rFonts w:ascii="游明朝" w:hAnsi="游明朝" w:hint="eastAsia"/>
          <w:szCs w:val="21"/>
        </w:rPr>
        <w:t xml:space="preserve"> </w:t>
      </w:r>
      <w:r w:rsidR="00B1399C">
        <w:rPr>
          <w:rFonts w:ascii="游明朝" w:hAnsi="游明朝"/>
          <w:szCs w:val="21"/>
        </w:rPr>
        <w:t xml:space="preserve">          </w:t>
      </w:r>
      <w:r w:rsidR="00020C43">
        <w:rPr>
          <w:rFonts w:ascii="游明朝" w:hAnsi="游明朝" w:hint="eastAsia"/>
          <w:szCs w:val="21"/>
        </w:rPr>
        <w:t xml:space="preserve"> </w:t>
      </w:r>
      <w:r>
        <w:rPr>
          <w:rFonts w:ascii="游明朝" w:hAnsi="游明朝" w:hint="eastAsia"/>
          <w:szCs w:val="21"/>
        </w:rPr>
        <w:t>（申請者）</w:t>
      </w:r>
    </w:p>
    <w:tbl>
      <w:tblPr>
        <w:tblStyle w:val="a3"/>
        <w:tblpPr w:leftFromText="142" w:rightFromText="142" w:vertAnchor="text" w:horzAnchor="margin" w:tblpXSpec="right" w:tblpY="120"/>
        <w:tblW w:w="7283" w:type="dxa"/>
        <w:tblLook w:val="04A0" w:firstRow="1" w:lastRow="0" w:firstColumn="1" w:lastColumn="0" w:noHBand="0" w:noVBand="1"/>
      </w:tblPr>
      <w:tblGrid>
        <w:gridCol w:w="1271"/>
        <w:gridCol w:w="1701"/>
        <w:gridCol w:w="4311"/>
      </w:tblGrid>
      <w:tr w:rsidR="00B1399C" w14:paraId="1E44C591" w14:textId="77777777" w:rsidTr="00020C43">
        <w:trPr>
          <w:trHeight w:val="401"/>
        </w:trPr>
        <w:tc>
          <w:tcPr>
            <w:tcW w:w="1271" w:type="dxa"/>
            <w:tcBorders>
              <w:bottom w:val="single" w:sz="4" w:space="0" w:color="auto"/>
            </w:tcBorders>
          </w:tcPr>
          <w:p w14:paraId="168AF260" w14:textId="77777777" w:rsidR="00B1399C" w:rsidRPr="00D91438" w:rsidRDefault="00B1399C" w:rsidP="00B1399C">
            <w:pPr>
              <w:autoSpaceDE w:val="0"/>
              <w:autoSpaceDN w:val="0"/>
              <w:ind w:firstLineChars="100" w:firstLine="210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80F81B" w14:textId="77777777" w:rsidR="00B1399C" w:rsidRDefault="00B1399C" w:rsidP="00B139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4311" w:type="dxa"/>
            <w:tcBorders>
              <w:bottom w:val="single" w:sz="4" w:space="0" w:color="auto"/>
            </w:tcBorders>
          </w:tcPr>
          <w:p w14:paraId="4DBB1C98" w14:textId="29F3E6B6" w:rsidR="00B1399C" w:rsidRPr="00507B95" w:rsidRDefault="00B1399C" w:rsidP="00B1399C">
            <w:pPr>
              <w:autoSpaceDE w:val="0"/>
              <w:autoSpaceDN w:val="0"/>
              <w:rPr>
                <w:rFonts w:ascii="HG行書体" w:eastAsia="HG行書体" w:hAnsi="HG丸ｺﾞｼｯｸM-PRO"/>
                <w:color w:val="FF0000"/>
                <w:sz w:val="28"/>
                <w:szCs w:val="28"/>
              </w:rPr>
            </w:pPr>
            <w:r w:rsidRPr="00507B95">
              <w:rPr>
                <w:rFonts w:ascii="ＭＳ 明朝" w:hAnsi="ＭＳ 明朝" w:hint="eastAsia"/>
                <w:szCs w:val="21"/>
              </w:rPr>
              <w:t>〒</w:t>
            </w:r>
            <w:r w:rsidR="00CB11D6" w:rsidRPr="00507B95">
              <w:rPr>
                <w:rFonts w:ascii="HG行書体" w:eastAsia="HG行書体" w:hAnsi="HG丸ｺﾞｼｯｸM-PRO" w:hint="eastAsia"/>
                <w:color w:val="FF0000"/>
                <w:sz w:val="24"/>
              </w:rPr>
              <w:t>665-8665</w:t>
            </w:r>
            <w:r w:rsidR="00CB11D6" w:rsidRPr="00507B95">
              <w:rPr>
                <w:rFonts w:ascii="HG行書体" w:eastAsia="HG行書体" w:hAnsi="HG丸ｺﾞｼｯｸM-PRO" w:hint="eastAsia"/>
                <w:color w:val="FF0000"/>
                <w:sz w:val="28"/>
                <w:szCs w:val="28"/>
              </w:rPr>
              <w:t xml:space="preserve"> </w:t>
            </w:r>
            <w:r w:rsidR="00507B95">
              <w:rPr>
                <w:rFonts w:ascii="HG行書体" w:eastAsia="HG行書体" w:hAnsi="HG丸ｺﾞｼｯｸM-PRO"/>
                <w:color w:val="FF0000"/>
                <w:sz w:val="28"/>
                <w:szCs w:val="28"/>
              </w:rPr>
              <w:t xml:space="preserve"> </w:t>
            </w:r>
            <w:r w:rsidR="003B1DB9" w:rsidRPr="00507B95">
              <w:rPr>
                <w:rFonts w:ascii="HG行書体" w:eastAsia="HG行書体" w:hAnsi="HG丸ｺﾞｼｯｸM-PRO" w:hint="eastAsia"/>
                <w:color w:val="FF0000"/>
                <w:sz w:val="24"/>
              </w:rPr>
              <w:t>宝塚市東洋町１-</w:t>
            </w:r>
            <w:r w:rsidR="00CB11D6" w:rsidRPr="00507B95">
              <w:rPr>
                <w:rFonts w:ascii="HG行書体" w:eastAsia="HG行書体" w:hAnsi="HG丸ｺﾞｼｯｸM-PRO" w:hint="eastAsia"/>
                <w:color w:val="FF0000"/>
                <w:sz w:val="24"/>
              </w:rPr>
              <w:t>１</w:t>
            </w:r>
            <w:r w:rsidR="008269C6">
              <w:rPr>
                <w:rFonts w:ascii="HG行書体" w:eastAsia="HG行書体" w:hAnsi="HG丸ｺﾞｼｯｸM-PRO" w:hint="eastAsia"/>
                <w:color w:val="FF0000"/>
                <w:sz w:val="24"/>
              </w:rPr>
              <w:t>-２</w:t>
            </w:r>
            <w:bookmarkStart w:id="0" w:name="_GoBack"/>
            <w:bookmarkEnd w:id="0"/>
          </w:p>
        </w:tc>
      </w:tr>
      <w:tr w:rsidR="00653DC7" w14:paraId="7F8CA00A" w14:textId="77777777" w:rsidTr="00020C43">
        <w:tc>
          <w:tcPr>
            <w:tcW w:w="1271" w:type="dxa"/>
            <w:vAlign w:val="center"/>
          </w:tcPr>
          <w:p w14:paraId="4F5C170E" w14:textId="57BDB235" w:rsidR="00653DC7" w:rsidRPr="00D91438" w:rsidRDefault="00653DC7" w:rsidP="00653DC7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 </w:t>
            </w:r>
            <w:r w:rsidRPr="00D91438">
              <w:rPr>
                <w:rFonts w:ascii="ＭＳ 明朝" w:hint="eastAsia"/>
                <w:szCs w:val="21"/>
              </w:rPr>
              <w:t>個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D91438">
              <w:rPr>
                <w:rFonts w:ascii="ＭＳ 明朝" w:hint="eastAsia"/>
                <w:szCs w:val="21"/>
              </w:rPr>
              <w:t>人</w:t>
            </w:r>
          </w:p>
        </w:tc>
        <w:tc>
          <w:tcPr>
            <w:tcW w:w="1701" w:type="dxa"/>
            <w:vAlign w:val="center"/>
          </w:tcPr>
          <w:p w14:paraId="1AED4396" w14:textId="46152BA6" w:rsidR="00653DC7" w:rsidRPr="00D91438" w:rsidRDefault="00653DC7" w:rsidP="00653DC7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91438">
              <w:rPr>
                <w:rFonts w:ascii="ＭＳ 明朝" w:hint="eastAsia"/>
                <w:szCs w:val="21"/>
              </w:rPr>
              <w:t>氏　名</w:t>
            </w:r>
          </w:p>
        </w:tc>
        <w:tc>
          <w:tcPr>
            <w:tcW w:w="4311" w:type="dxa"/>
          </w:tcPr>
          <w:p w14:paraId="1B46A09E" w14:textId="353860F0" w:rsidR="00653DC7" w:rsidRPr="00507B95" w:rsidRDefault="00653DC7" w:rsidP="00653DC7">
            <w:pPr>
              <w:autoSpaceDE w:val="0"/>
              <w:autoSpaceDN w:val="0"/>
              <w:ind w:firstLineChars="50" w:firstLine="120"/>
              <w:rPr>
                <w:rFonts w:ascii="HG行書体" w:eastAsia="HG行書体" w:hAnsi="HG丸ｺﾞｼｯｸM-PRO"/>
                <w:color w:val="FF0000"/>
                <w:sz w:val="24"/>
              </w:rPr>
            </w:pPr>
          </w:p>
        </w:tc>
      </w:tr>
      <w:tr w:rsidR="00653DC7" w14:paraId="77CE7301" w14:textId="77777777" w:rsidTr="00020C43">
        <w:tc>
          <w:tcPr>
            <w:tcW w:w="1271" w:type="dxa"/>
            <w:vMerge w:val="restart"/>
            <w:vAlign w:val="center"/>
          </w:tcPr>
          <w:p w14:paraId="50E4AD3F" w14:textId="7221D661" w:rsidR="00653DC7" w:rsidRPr="00D91438" w:rsidRDefault="00653DC7" w:rsidP="00653DC7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☑ </w:t>
            </w:r>
            <w:r>
              <w:rPr>
                <w:rFonts w:ascii="ＭＳ 明朝" w:hint="eastAsia"/>
                <w:szCs w:val="21"/>
              </w:rPr>
              <w:t>事業者</w:t>
            </w:r>
          </w:p>
        </w:tc>
        <w:tc>
          <w:tcPr>
            <w:tcW w:w="1701" w:type="dxa"/>
            <w:vAlign w:val="center"/>
          </w:tcPr>
          <w:p w14:paraId="6FD72F69" w14:textId="48A252CD" w:rsidR="00653DC7" w:rsidRPr="00D91438" w:rsidRDefault="00653DC7" w:rsidP="00653DC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法人名（屋号）</w:t>
            </w:r>
          </w:p>
        </w:tc>
        <w:tc>
          <w:tcPr>
            <w:tcW w:w="4311" w:type="dxa"/>
          </w:tcPr>
          <w:p w14:paraId="2D42D412" w14:textId="164F5040" w:rsidR="00653DC7" w:rsidRDefault="00653DC7" w:rsidP="00653DC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B1143F">
              <w:rPr>
                <w:rFonts w:ascii="HG行書体" w:eastAsia="HG行書体" w:hAnsi="HG丸ｺﾞｼｯｸM-PRO" w:hint="eastAsia"/>
                <w:color w:val="FF0000"/>
                <w:sz w:val="24"/>
              </w:rPr>
              <w:t>株式会社　たからづか</w:t>
            </w:r>
          </w:p>
        </w:tc>
      </w:tr>
      <w:tr w:rsidR="00653DC7" w14:paraId="16F24007" w14:textId="77777777" w:rsidTr="00020C43">
        <w:tc>
          <w:tcPr>
            <w:tcW w:w="1271" w:type="dxa"/>
            <w:vMerge/>
            <w:vAlign w:val="center"/>
          </w:tcPr>
          <w:p w14:paraId="461EDD9B" w14:textId="77777777" w:rsidR="00653DC7" w:rsidRDefault="00653DC7" w:rsidP="00653DC7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928610C" w14:textId="06B27F4B" w:rsidR="00653DC7" w:rsidRPr="00D91438" w:rsidRDefault="00653DC7" w:rsidP="00653DC7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91438">
              <w:rPr>
                <w:rFonts w:ascii="ＭＳ 明朝" w:hint="eastAsia"/>
                <w:szCs w:val="21"/>
              </w:rPr>
              <w:t>代表者職・氏名</w:t>
            </w:r>
          </w:p>
        </w:tc>
        <w:tc>
          <w:tcPr>
            <w:tcW w:w="4311" w:type="dxa"/>
          </w:tcPr>
          <w:p w14:paraId="0D1FC5C1" w14:textId="08CA1885" w:rsidR="00653DC7" w:rsidRDefault="00653DC7" w:rsidP="00653DC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B1143F">
              <w:rPr>
                <w:rFonts w:ascii="HG行書体" w:eastAsia="HG行書体" w:hAnsi="HG丸ｺﾞｼｯｸM-PRO" w:hint="eastAsia"/>
                <w:color w:val="FF0000"/>
                <w:sz w:val="24"/>
              </w:rPr>
              <w:t>代表取締役　宝塚　花子</w:t>
            </w:r>
          </w:p>
        </w:tc>
      </w:tr>
    </w:tbl>
    <w:p w14:paraId="017224E8" w14:textId="77777777" w:rsidR="00B1399C" w:rsidRDefault="00B1399C" w:rsidP="00B1399C">
      <w:pPr>
        <w:spacing w:line="160" w:lineRule="exact"/>
        <w:rPr>
          <w:rFonts w:ascii="游明朝" w:hAnsi="游明朝"/>
          <w:szCs w:val="21"/>
        </w:rPr>
      </w:pPr>
    </w:p>
    <w:p w14:paraId="11F522B7" w14:textId="77777777" w:rsidR="00B1399C" w:rsidRDefault="00981111" w:rsidP="00B1399C">
      <w:pPr>
        <w:spacing w:line="120" w:lineRule="exact"/>
        <w:ind w:firstLineChars="3000" w:firstLine="6286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 xml:space="preserve">　</w:t>
      </w:r>
    </w:p>
    <w:p w14:paraId="49B30134" w14:textId="1A9E8325" w:rsidR="000C4B64" w:rsidRDefault="00981111" w:rsidP="00986460">
      <w:pPr>
        <w:spacing w:line="200" w:lineRule="exact"/>
        <w:ind w:firstLineChars="1100" w:firstLine="1975"/>
        <w:jc w:val="right"/>
        <w:rPr>
          <w:rFonts w:ascii="游明朝" w:hAnsi="游明朝"/>
          <w:sz w:val="18"/>
          <w:szCs w:val="18"/>
        </w:rPr>
      </w:pPr>
      <w:r w:rsidRPr="00F8753B">
        <w:rPr>
          <w:rFonts w:ascii="游明朝" w:hAnsi="游明朝" w:hint="eastAsia"/>
          <w:sz w:val="18"/>
          <w:szCs w:val="18"/>
        </w:rPr>
        <w:t>※</w:t>
      </w:r>
      <w:r w:rsidR="00986460">
        <w:rPr>
          <w:rFonts w:ascii="游明朝" w:hAnsi="游明朝" w:hint="eastAsia"/>
          <w:sz w:val="18"/>
          <w:szCs w:val="18"/>
        </w:rPr>
        <w:t>個人、事業者とも</w:t>
      </w:r>
      <w:r w:rsidRPr="00F8753B">
        <w:rPr>
          <w:rFonts w:ascii="游明朝" w:hAnsi="游明朝" w:hint="eastAsia"/>
          <w:sz w:val="18"/>
          <w:szCs w:val="18"/>
        </w:rPr>
        <w:t>自署でない記名は押印してください。</w:t>
      </w:r>
    </w:p>
    <w:p w14:paraId="799457A3" w14:textId="77777777" w:rsidR="00981111" w:rsidRPr="00981111" w:rsidRDefault="00981111" w:rsidP="00981111">
      <w:pPr>
        <w:spacing w:line="200" w:lineRule="exact"/>
        <w:rPr>
          <w:rFonts w:ascii="游明朝" w:hAnsi="游明朝"/>
          <w:sz w:val="18"/>
          <w:szCs w:val="18"/>
        </w:rPr>
      </w:pPr>
    </w:p>
    <w:tbl>
      <w:tblPr>
        <w:tblpPr w:leftFromText="142" w:rightFromText="142" w:vertAnchor="text" w:horzAnchor="margin" w:tblpX="51" w:tblpY="82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9"/>
        <w:gridCol w:w="1795"/>
      </w:tblGrid>
      <w:tr w:rsidR="0095033B" w:rsidRPr="00873CF9" w14:paraId="28613329" w14:textId="77777777" w:rsidTr="005B110D">
        <w:trPr>
          <w:cantSplit/>
          <w:trHeight w:val="414"/>
        </w:trPr>
        <w:tc>
          <w:tcPr>
            <w:tcW w:w="7839" w:type="dxa"/>
            <w:vAlign w:val="center"/>
          </w:tcPr>
          <w:p w14:paraId="12F71ACE" w14:textId="77777777" w:rsidR="0095033B" w:rsidRPr="009917D6" w:rsidRDefault="0095033B" w:rsidP="005B110D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申 請 額 算 出</w:t>
            </w:r>
          </w:p>
        </w:tc>
        <w:tc>
          <w:tcPr>
            <w:tcW w:w="1795" w:type="dxa"/>
            <w:vAlign w:val="center"/>
          </w:tcPr>
          <w:p w14:paraId="532D07A4" w14:textId="77777777" w:rsidR="0095033B" w:rsidRDefault="0095033B" w:rsidP="005B110D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申請額</w:t>
            </w:r>
          </w:p>
          <w:p w14:paraId="2CCBFACC" w14:textId="5D7C4138" w:rsidR="00986460" w:rsidRPr="00986460" w:rsidRDefault="00986460" w:rsidP="0098646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6472BF">
              <w:rPr>
                <w:rFonts w:ascii="ＭＳ 明朝" w:hAnsi="Times New Roman" w:hint="eastAsia"/>
                <w:kern w:val="0"/>
                <w:sz w:val="18"/>
                <w:szCs w:val="18"/>
              </w:rPr>
              <w:t>（千円未満切捨）</w:t>
            </w:r>
          </w:p>
        </w:tc>
      </w:tr>
      <w:tr w:rsidR="00653DC7" w:rsidRPr="00873CF9" w14:paraId="3D852071" w14:textId="77777777" w:rsidTr="005B110D">
        <w:trPr>
          <w:cantSplit/>
          <w:trHeight w:val="446"/>
        </w:trPr>
        <w:tc>
          <w:tcPr>
            <w:tcW w:w="7839" w:type="dxa"/>
            <w:vAlign w:val="center"/>
          </w:tcPr>
          <w:p w14:paraId="5FAE4783" w14:textId="77777777" w:rsidR="00653DC7" w:rsidRDefault="00653DC7" w:rsidP="00653DC7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B46980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□</w:t>
            </w:r>
            <w:r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B46980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太陽光発電設備</w:t>
            </w:r>
            <w:r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（自家消費型）</w:t>
            </w:r>
            <w:r w:rsidRPr="00B46980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（住宅</w:t>
            </w:r>
            <w:r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）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出力</w:t>
            </w:r>
            <w:r w:rsidRPr="00412E35"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kW ×7万円（上限28万円）</w:t>
            </w:r>
          </w:p>
          <w:p w14:paraId="449C0769" w14:textId="3BFA64A0" w:rsidR="00653DC7" w:rsidRPr="00981111" w:rsidRDefault="00653DC7" w:rsidP="00653DC7">
            <w:pPr>
              <w:autoSpaceDE w:val="0"/>
              <w:autoSpaceDN w:val="0"/>
              <w:adjustRightInd w:val="0"/>
              <w:ind w:firstLineChars="400" w:firstLine="798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981111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※太陽光パネルとパワーコンディショナーの出力のうち、いずれか小さい値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7E3FC12D" w14:textId="77777777" w:rsidR="00653DC7" w:rsidRDefault="00653DC7" w:rsidP="00653DC7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14:paraId="7D0B81F2" w14:textId="6EE2CD76" w:rsidR="00653DC7" w:rsidRDefault="00653DC7" w:rsidP="00653DC7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  <w:tr w:rsidR="00653DC7" w:rsidRPr="00873CF9" w14:paraId="52FF2DF5" w14:textId="77777777" w:rsidTr="005B110D">
        <w:trPr>
          <w:cantSplit/>
          <w:trHeight w:val="544"/>
        </w:trPr>
        <w:tc>
          <w:tcPr>
            <w:tcW w:w="7839" w:type="dxa"/>
            <w:vAlign w:val="center"/>
          </w:tcPr>
          <w:p w14:paraId="326BED1E" w14:textId="77777777" w:rsidR="00653DC7" w:rsidRDefault="00653DC7" w:rsidP="00653DC7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>☑</w:t>
            </w:r>
            <w:r w:rsidRPr="00B46980"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B46980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太陽光発電設備</w:t>
            </w:r>
            <w:r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（自家消費型）</w:t>
            </w:r>
            <w:r w:rsidRPr="00B46980"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>（事業所）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出力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B1143F">
              <w:rPr>
                <w:rFonts w:ascii="HG行書体" w:eastAsia="HG行書体" w:hAnsi="HG丸ｺﾞｼｯｸM-PRO" w:hint="eastAsia"/>
                <w:color w:val="FF0000"/>
                <w:kern w:val="0"/>
                <w:sz w:val="28"/>
                <w:szCs w:val="28"/>
                <w:u w:val="single" w:color="000000" w:themeColor="text1"/>
              </w:rPr>
              <w:t>2</w:t>
            </w:r>
            <w:r w:rsidRPr="00B1143F">
              <w:rPr>
                <w:rFonts w:ascii="HG行書体" w:eastAsia="HG行書体" w:hAnsi="HG丸ｺﾞｼｯｸM-PRO"/>
                <w:color w:val="FF0000"/>
                <w:kern w:val="0"/>
                <w:sz w:val="28"/>
                <w:szCs w:val="28"/>
                <w:u w:val="single" w:color="000000" w:themeColor="text1"/>
              </w:rPr>
              <w:t>0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ＭＳ 明朝" w:hAnsi="Times New Roman"/>
                <w:color w:val="000000"/>
                <w:kern w:val="0"/>
                <w:szCs w:val="21"/>
              </w:rPr>
              <w:t>k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W ×5万円（上限75万円）</w:t>
            </w:r>
          </w:p>
          <w:p w14:paraId="32636899" w14:textId="717456B0" w:rsidR="00653DC7" w:rsidRPr="009917D6" w:rsidRDefault="00653DC7" w:rsidP="00653DC7">
            <w:pPr>
              <w:autoSpaceDE w:val="0"/>
              <w:autoSpaceDN w:val="0"/>
              <w:adjustRightInd w:val="0"/>
              <w:ind w:firstLineChars="400" w:firstLine="798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981111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※太陽光パネルとパワーコンディショナーの出力のうち、いずれか小さい値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2AB092DF" w14:textId="6DF210D0" w:rsidR="00653DC7" w:rsidRPr="009917D6" w:rsidRDefault="00653DC7" w:rsidP="00653DC7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B1143F">
              <w:rPr>
                <w:rFonts w:ascii="HG行書体" w:eastAsia="HG行書体" w:hAnsi="HG丸ｺﾞｼｯｸM-PRO"/>
                <w:color w:val="FF0000"/>
                <w:kern w:val="0"/>
                <w:sz w:val="28"/>
                <w:szCs w:val="28"/>
              </w:rPr>
              <w:t>750</w:t>
            </w:r>
            <w:r w:rsidRPr="00B1143F">
              <w:rPr>
                <w:rFonts w:ascii="HG行書体" w:eastAsia="HG行書体" w:hAnsi="HG丸ｺﾞｼｯｸM-PRO" w:hint="eastAsia"/>
                <w:color w:val="FF0000"/>
                <w:kern w:val="0"/>
                <w:sz w:val="28"/>
                <w:szCs w:val="28"/>
              </w:rPr>
              <w:t>,0</w:t>
            </w:r>
            <w:r w:rsidRPr="00B1143F">
              <w:rPr>
                <w:rFonts w:ascii="HG行書体" w:eastAsia="HG行書体" w:hAnsi="HG丸ｺﾞｼｯｸM-PRO"/>
                <w:color w:val="FF0000"/>
                <w:kern w:val="0"/>
                <w:sz w:val="28"/>
                <w:szCs w:val="28"/>
              </w:rPr>
              <w:t>00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  <w:tr w:rsidR="00653DC7" w:rsidRPr="00873CF9" w14:paraId="78948CD7" w14:textId="77777777" w:rsidTr="00B1399C">
        <w:trPr>
          <w:cantSplit/>
          <w:trHeight w:val="447"/>
        </w:trPr>
        <w:tc>
          <w:tcPr>
            <w:tcW w:w="7839" w:type="dxa"/>
            <w:vAlign w:val="center"/>
          </w:tcPr>
          <w:p w14:paraId="2292EBA5" w14:textId="2996BC40" w:rsidR="00653DC7" w:rsidRPr="009917D6" w:rsidRDefault="00653DC7" w:rsidP="00653DC7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B46980">
              <w:rPr>
                <w:rFonts w:ascii="ＭＳ 明朝" w:hAnsi="ＭＳ 明朝" w:cs="ＭＳ 明朝" w:hint="eastAsia"/>
                <w:b/>
                <w:color w:val="000000"/>
                <w:kern w:val="0"/>
                <w:szCs w:val="21"/>
              </w:rPr>
              <w:t>□ ネット・ゼロ・エネルギー・ハウス</w:t>
            </w: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Cs w:val="21"/>
              </w:rPr>
              <w:t>（ＺＥＨ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12E35"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412E35"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B46980">
              <w:rPr>
                <w:rFonts w:ascii="ＭＳ 明朝" w:hAnsi="Times New Roman" w:hint="eastAsia"/>
                <w:color w:val="000000"/>
                <w:kern w:val="0"/>
                <w:szCs w:val="21"/>
              </w:rPr>
              <w:t>件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 ×55万円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7966D209" w14:textId="77D0134E" w:rsidR="00653DC7" w:rsidRPr="009917D6" w:rsidRDefault="00653DC7" w:rsidP="00653DC7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  <w:tr w:rsidR="00653DC7" w:rsidRPr="00873CF9" w14:paraId="43C8A190" w14:textId="77777777" w:rsidTr="005B110D">
        <w:trPr>
          <w:cantSplit/>
          <w:trHeight w:val="510"/>
        </w:trPr>
        <w:tc>
          <w:tcPr>
            <w:tcW w:w="7839" w:type="dxa"/>
            <w:vAlign w:val="center"/>
          </w:tcPr>
          <w:p w14:paraId="75EC11C2" w14:textId="7963291A" w:rsidR="00653DC7" w:rsidRPr="009917D6" w:rsidRDefault="00653DC7" w:rsidP="00653DC7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</w:rPr>
              <w:t>☑</w:t>
            </w:r>
            <w:r w:rsidRPr="00B46980">
              <w:rPr>
                <w:b/>
              </w:rPr>
              <w:t xml:space="preserve"> </w:t>
            </w:r>
            <w:r w:rsidRPr="00B46980">
              <w:rPr>
                <w:rFonts w:hint="eastAsia"/>
                <w:b/>
              </w:rPr>
              <w:t>高効率照明機器</w:t>
            </w:r>
            <w:r w:rsidRPr="00B46980"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>（事業所）</w:t>
            </w:r>
            <w:r>
              <w:rPr>
                <w:rFonts w:hint="eastAsia"/>
              </w:rPr>
              <w:t>対象経費</w:t>
            </w:r>
            <w:r>
              <w:t xml:space="preserve"> </w:t>
            </w:r>
            <w:r w:rsidRPr="00B1143F">
              <w:rPr>
                <w:rFonts w:ascii="HG行書体" w:eastAsia="HG行書体" w:hAnsi="HG丸ｺﾞｼｯｸM-PRO" w:hint="eastAsia"/>
                <w:color w:val="FF0000"/>
                <w:sz w:val="28"/>
                <w:szCs w:val="28"/>
                <w:u w:val="single" w:color="000000" w:themeColor="text1"/>
              </w:rPr>
              <w:t>1,000,000</w:t>
            </w:r>
            <w:r w:rsidRPr="008909E3">
              <w:rPr>
                <w:rFonts w:hint="eastAsia"/>
              </w:rPr>
              <w:t>円</w:t>
            </w:r>
            <w:r w:rsidRPr="00B46980">
              <w:rPr>
                <w:rFonts w:hint="eastAsia"/>
              </w:rPr>
              <w:t>×</w:t>
            </w:r>
            <w:r w:rsidRPr="00B46980">
              <w:rPr>
                <w:rFonts w:ascii="ＭＳ 明朝" w:hAnsi="ＭＳ 明朝" w:hint="eastAsia"/>
              </w:rPr>
              <w:t>1/2</w:t>
            </w:r>
            <w:r w:rsidRPr="00B46980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上限100万円</w:t>
            </w:r>
            <w:r w:rsidRPr="00B46980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7C7230D7" w14:textId="0D52F4E3" w:rsidR="00653DC7" w:rsidRPr="009917D6" w:rsidRDefault="00653DC7" w:rsidP="00653DC7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B1143F">
              <w:rPr>
                <w:rFonts w:ascii="HG行書体" w:eastAsia="HG行書体" w:hAnsi="HG丸ｺﾞｼｯｸM-PRO" w:hint="eastAsia"/>
                <w:color w:val="FF0000"/>
                <w:kern w:val="0"/>
                <w:sz w:val="28"/>
                <w:szCs w:val="28"/>
              </w:rPr>
              <w:t>500,000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  <w:tr w:rsidR="00653DC7" w:rsidRPr="00873CF9" w14:paraId="1F2574CA" w14:textId="77777777" w:rsidTr="005B110D">
        <w:trPr>
          <w:cantSplit/>
          <w:trHeight w:val="530"/>
        </w:trPr>
        <w:tc>
          <w:tcPr>
            <w:tcW w:w="7839" w:type="dxa"/>
            <w:vAlign w:val="center"/>
          </w:tcPr>
          <w:p w14:paraId="02EAFC17" w14:textId="291D8F4C" w:rsidR="00653DC7" w:rsidRPr="00B46980" w:rsidRDefault="00653DC7" w:rsidP="00653DC7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>☑</w:t>
            </w:r>
            <w:r w:rsidRPr="00B46980"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 xml:space="preserve"> 高効率空調機器（事業所）</w:t>
            </w:r>
            <w:r w:rsidRPr="00B46980"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対象経費 </w:t>
            </w:r>
            <w:r w:rsidRPr="00B1143F">
              <w:rPr>
                <w:rFonts w:ascii="HG行書体" w:eastAsia="HG行書体" w:hAnsi="HG丸ｺﾞｼｯｸM-PRO" w:hint="eastAsia"/>
                <w:color w:val="FF0000"/>
                <w:kern w:val="0"/>
                <w:sz w:val="28"/>
                <w:szCs w:val="28"/>
                <w:u w:val="single" w:color="000000" w:themeColor="text1"/>
              </w:rPr>
              <w:t>2,500,000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B46980"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×1/2（上限100万円）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0BD5AB9E" w14:textId="52F9F48B" w:rsidR="00653DC7" w:rsidRPr="00B46980" w:rsidRDefault="00653DC7" w:rsidP="00653DC7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B1143F">
              <w:rPr>
                <w:rFonts w:ascii="HG行書体" w:eastAsia="HG行書体" w:hAnsi="HG丸ｺﾞｼｯｸM-PRO" w:hint="eastAsia"/>
                <w:color w:val="FF0000"/>
                <w:kern w:val="0"/>
                <w:sz w:val="28"/>
                <w:szCs w:val="28"/>
              </w:rPr>
              <w:t>1,000</w:t>
            </w:r>
            <w:r>
              <w:rPr>
                <w:rFonts w:ascii="HG行書体" w:eastAsia="HG行書体" w:hAnsi="HG丸ｺﾞｼｯｸM-PRO"/>
                <w:color w:val="FF0000"/>
                <w:kern w:val="0"/>
                <w:sz w:val="28"/>
                <w:szCs w:val="28"/>
              </w:rPr>
              <w:t>,</w:t>
            </w:r>
            <w:r w:rsidRPr="00B1143F">
              <w:rPr>
                <w:rFonts w:ascii="HG行書体" w:eastAsia="HG行書体" w:hAnsi="HG丸ｺﾞｼｯｸM-PRO" w:hint="eastAsia"/>
                <w:color w:val="FF0000"/>
                <w:kern w:val="0"/>
                <w:sz w:val="28"/>
                <w:szCs w:val="28"/>
              </w:rPr>
              <w:t>000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  <w:tr w:rsidR="0095033B" w:rsidRPr="00873CF9" w14:paraId="6BF9E842" w14:textId="77777777" w:rsidTr="005B110D">
        <w:trPr>
          <w:trHeight w:val="432"/>
        </w:trPr>
        <w:tc>
          <w:tcPr>
            <w:tcW w:w="7839" w:type="dxa"/>
            <w:vAlign w:val="center"/>
          </w:tcPr>
          <w:p w14:paraId="7AFE302D" w14:textId="7D254910" w:rsidR="0095033B" w:rsidRPr="00FC5F28" w:rsidRDefault="0095033B" w:rsidP="005B110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FC5F28"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>□ 高効率給湯</w:t>
            </w:r>
            <w:r w:rsidR="00020C43"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>器</w:t>
            </w:r>
            <w:r w:rsidRPr="00194C8A"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>（住宅）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　  </w:t>
            </w:r>
            <w:r w:rsidRPr="00B46980"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対象経費 </w:t>
            </w:r>
            <w:r w:rsidRPr="00B46980"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 　　　    　　</w:t>
            </w:r>
            <w:r w:rsidRPr="00B46980"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×1/2（上限10万円）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048B3842" w14:textId="77777777" w:rsidR="0095033B" w:rsidRPr="00873CF9" w:rsidRDefault="0095033B" w:rsidP="005B110D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  <w:tr w:rsidR="0095033B" w:rsidRPr="00873CF9" w14:paraId="45253537" w14:textId="77777777" w:rsidTr="005B110D">
        <w:trPr>
          <w:trHeight w:val="474"/>
        </w:trPr>
        <w:tc>
          <w:tcPr>
            <w:tcW w:w="7839" w:type="dxa"/>
            <w:vAlign w:val="center"/>
          </w:tcPr>
          <w:p w14:paraId="6D50133A" w14:textId="77777777" w:rsidR="0095033B" w:rsidRPr="008456FB" w:rsidRDefault="0095033B" w:rsidP="005B110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color w:val="000000"/>
                <w:kern w:val="0"/>
                <w:szCs w:val="21"/>
              </w:rPr>
            </w:pPr>
            <w:r w:rsidRPr="008456FB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 xml:space="preserve">□ </w:t>
            </w:r>
            <w:r w:rsidRPr="008269C6">
              <w:rPr>
                <w:rFonts w:ascii="ＭＳ 明朝" w:hAnsi="ＭＳ 明朝" w:hint="eastAsia"/>
                <w:b/>
                <w:w w:val="79"/>
                <w:kern w:val="0"/>
                <w:fitText w:val="1680" w:id="-1233978880"/>
              </w:rPr>
              <w:t>コージェネレーショ</w:t>
            </w:r>
            <w:r w:rsidRPr="008269C6">
              <w:rPr>
                <w:rFonts w:ascii="ＭＳ 明朝" w:hAnsi="ＭＳ 明朝" w:hint="eastAsia"/>
                <w:b/>
                <w:spacing w:val="7"/>
                <w:w w:val="79"/>
                <w:kern w:val="0"/>
                <w:fitText w:val="1680" w:id="-1233978880"/>
              </w:rPr>
              <w:t>ン</w:t>
            </w:r>
            <w:r w:rsidRPr="008456FB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（住宅）</w:t>
            </w:r>
            <w:r w:rsidRPr="008456FB">
              <w:rPr>
                <w:rFonts w:ascii="ＭＳ 明朝" w:hAnsi="ＭＳ 明朝" w:hint="eastAsia"/>
              </w:rPr>
              <w:t xml:space="preserve">対象経費 </w:t>
            </w:r>
            <w:r w:rsidRPr="008456FB">
              <w:rPr>
                <w:rFonts w:ascii="ＭＳ 明朝" w:hAnsi="ＭＳ 明朝" w:hint="eastAsia"/>
                <w:u w:val="single"/>
              </w:rPr>
              <w:t xml:space="preserve"> 　　　    　　</w:t>
            </w:r>
            <w:r w:rsidRPr="008456FB">
              <w:rPr>
                <w:rFonts w:ascii="ＭＳ 明朝" w:hAnsi="ＭＳ 明朝" w:hint="eastAsia"/>
              </w:rPr>
              <w:t>円×1/2（上限20万円）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33FE7D99" w14:textId="77777777" w:rsidR="0095033B" w:rsidRPr="00873CF9" w:rsidRDefault="0095033B" w:rsidP="005B110D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  <w:tr w:rsidR="0095033B" w:rsidRPr="00873CF9" w14:paraId="0A6AC585" w14:textId="77777777" w:rsidTr="005B110D">
        <w:trPr>
          <w:trHeight w:val="2347"/>
        </w:trPr>
        <w:tc>
          <w:tcPr>
            <w:tcW w:w="7839" w:type="dxa"/>
            <w:vAlign w:val="center"/>
          </w:tcPr>
          <w:p w14:paraId="0CE232F0" w14:textId="77777777" w:rsidR="0095033B" w:rsidRDefault="0095033B" w:rsidP="005B110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color w:val="000000"/>
                <w:kern w:val="0"/>
                <w:szCs w:val="21"/>
              </w:rPr>
            </w:pPr>
            <w:r w:rsidRPr="005714E8"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 xml:space="preserve">□ </w:t>
            </w:r>
            <w:r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>電気自動車及び充電設備</w:t>
            </w:r>
            <w:r w:rsidRPr="00B46980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（住宅）</w:t>
            </w:r>
            <w:r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 xml:space="preserve">　</w:t>
            </w:r>
          </w:p>
          <w:p w14:paraId="3F7768A1" w14:textId="76FE17C1" w:rsidR="0095033B" w:rsidRPr="00194C8A" w:rsidRDefault="0095033B" w:rsidP="005B110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color w:val="000000"/>
                <w:kern w:val="0"/>
                <w:szCs w:val="21"/>
              </w:rPr>
            </w:pPr>
            <w:r w:rsidRPr="005714E8"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 xml:space="preserve">□ </w:t>
            </w:r>
            <w:r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>電気自動車及び充電設備</w:t>
            </w:r>
            <w:r w:rsidRPr="00B46980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（</w:t>
            </w:r>
            <w:r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事業所</w:t>
            </w:r>
            <w:r w:rsidRPr="00B46980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）</w:t>
            </w:r>
          </w:p>
          <w:p w14:paraId="5F11AB35" w14:textId="57484CCC" w:rsidR="008456FB" w:rsidRDefault="0095033B" w:rsidP="005B110D">
            <w:pPr>
              <w:autoSpaceDE w:val="0"/>
              <w:autoSpaceDN w:val="0"/>
              <w:adjustRightInd w:val="0"/>
              <w:ind w:leftChars="250" w:left="1781" w:hangingChars="600" w:hanging="1257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5714E8">
              <w:rPr>
                <w:rFonts w:ascii="ＭＳ 明朝" w:hAnsi="Times New Roman" w:hint="eastAsia"/>
                <w:color w:val="000000"/>
                <w:kern w:val="0"/>
                <w:szCs w:val="21"/>
              </w:rPr>
              <w:t>電気自動車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：</w:t>
            </w:r>
            <w:r w:rsidRPr="005714E8">
              <w:rPr>
                <w:rFonts w:ascii="ＭＳ 明朝" w:hAnsi="Times New Roman" w:hint="eastAsia"/>
                <w:color w:val="000000"/>
                <w:kern w:val="0"/>
                <w:szCs w:val="21"/>
              </w:rPr>
              <w:t>蓄電容量</w:t>
            </w:r>
            <w:r w:rsidRPr="005714E8"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 w:rsidR="006472BF">
              <w:rPr>
                <w:rFonts w:ascii="ＭＳ 明朝" w:hAnsi="Times New Roman"/>
                <w:color w:val="000000"/>
                <w:kern w:val="0"/>
                <w:szCs w:val="21"/>
              </w:rPr>
              <w:t>k</w:t>
            </w:r>
            <w:r w:rsidRPr="005714E8">
              <w:rPr>
                <w:rFonts w:ascii="ＭＳ 明朝" w:hAnsi="Times New Roman" w:hint="eastAsia"/>
                <w:color w:val="000000"/>
                <w:kern w:val="0"/>
                <w:szCs w:val="21"/>
              </w:rPr>
              <w:t>W</w:t>
            </w:r>
            <w:r w:rsidR="00020C43" w:rsidRPr="00A76951">
              <w:rPr>
                <w:rFonts w:ascii="ＭＳ 明朝" w:hAnsi="Times New Roman" w:hint="eastAsia"/>
                <w:kern w:val="0"/>
                <w:szCs w:val="21"/>
              </w:rPr>
              <w:t>h</w:t>
            </w:r>
            <w:r w:rsidRPr="005714E8">
              <w:rPr>
                <w:rFonts w:ascii="ＭＳ 明朝" w:hAnsi="Times New Roman" w:hint="eastAsia"/>
                <w:color w:val="000000"/>
                <w:kern w:val="0"/>
                <w:szCs w:val="21"/>
              </w:rPr>
              <w:t>×2万円</w:t>
            </w:r>
          </w:p>
          <w:p w14:paraId="62F5C6AC" w14:textId="13755681" w:rsidR="0095033B" w:rsidRPr="00B91FA3" w:rsidRDefault="0095033B" w:rsidP="00020C43">
            <w:pPr>
              <w:autoSpaceDE w:val="0"/>
              <w:autoSpaceDN w:val="0"/>
              <w:adjustRightInd w:val="0"/>
              <w:ind w:leftChars="373" w:left="992" w:hangingChars="100" w:hanging="210"/>
              <w:jc w:val="left"/>
              <w:rPr>
                <w:rFonts w:ascii="ＭＳ 明朝" w:hAnsi="Times New Roman"/>
                <w:kern w:val="0"/>
                <w:szCs w:val="21"/>
              </w:rPr>
            </w:pPr>
            <w:r w:rsidRPr="005714E8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</w:t>
            </w:r>
            <w:r w:rsidR="00200BA5"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上記額と　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別表</w:t>
            </w:r>
            <w:r w:rsidR="00200BA5">
              <w:rPr>
                <w:rFonts w:ascii="ＭＳ 明朝" w:hAnsi="Times New Roman" w:hint="eastAsia"/>
                <w:kern w:val="0"/>
                <w:szCs w:val="21"/>
              </w:rPr>
              <w:t>３「</w:t>
            </w:r>
            <w:r w:rsidR="00020C43" w:rsidRPr="00B91FA3">
              <w:rPr>
                <w:rFonts w:ascii="ＭＳ 明朝" w:hAnsi="Times New Roman" w:hint="eastAsia"/>
                <w:kern w:val="0"/>
                <w:szCs w:val="21"/>
              </w:rPr>
              <w:t>経済産業省クリーンエネルギー自動車</w:t>
            </w:r>
            <w:r w:rsidR="00B91FA3" w:rsidRPr="00B91FA3">
              <w:rPr>
                <w:rFonts w:ascii="ＭＳ 明朝" w:hAnsi="Times New Roman" w:hint="eastAsia"/>
                <w:kern w:val="0"/>
                <w:szCs w:val="21"/>
              </w:rPr>
              <w:t>導入</w:t>
            </w:r>
            <w:r w:rsidR="00020C43" w:rsidRPr="00B91FA3">
              <w:rPr>
                <w:rFonts w:ascii="ＭＳ 明朝" w:hAnsi="Times New Roman" w:hint="eastAsia"/>
                <w:kern w:val="0"/>
                <w:szCs w:val="21"/>
              </w:rPr>
              <w:t>促進補助金</w:t>
            </w:r>
            <w:r w:rsidR="00200BA5">
              <w:rPr>
                <w:rFonts w:ascii="ＭＳ 明朝" w:hAnsi="Times New Roman" w:hint="eastAsia"/>
                <w:kern w:val="0"/>
                <w:szCs w:val="21"/>
              </w:rPr>
              <w:t>の</w:t>
            </w:r>
            <w:r w:rsidRPr="00B91FA3">
              <w:rPr>
                <w:rFonts w:ascii="ＭＳ 明朝" w:hAnsi="Times New Roman" w:hint="eastAsia"/>
                <w:kern w:val="0"/>
                <w:szCs w:val="21"/>
              </w:rPr>
              <w:t>「銘柄ごとの補助金</w:t>
            </w:r>
            <w:r w:rsidR="00020C43" w:rsidRPr="00B91FA3">
              <w:rPr>
                <w:rFonts w:ascii="ＭＳ 明朝" w:hAnsi="Times New Roman" w:hint="eastAsia"/>
                <w:kern w:val="0"/>
                <w:szCs w:val="21"/>
              </w:rPr>
              <w:t>交付額</w:t>
            </w:r>
            <w:r w:rsidRPr="00B91FA3">
              <w:rPr>
                <w:rFonts w:ascii="ＭＳ 明朝" w:hAnsi="Times New Roman" w:hint="eastAsia"/>
                <w:kern w:val="0"/>
                <w:szCs w:val="21"/>
              </w:rPr>
              <w:t>」</w:t>
            </w:r>
            <w:r w:rsidR="00200BA5">
              <w:rPr>
                <w:rFonts w:ascii="ＭＳ 明朝" w:hAnsi="Times New Roman" w:hint="eastAsia"/>
                <w:kern w:val="0"/>
                <w:szCs w:val="21"/>
              </w:rPr>
              <w:t>」の少ない方の額</w:t>
            </w:r>
            <w:r w:rsidRPr="00B91FA3">
              <w:rPr>
                <w:rFonts w:ascii="ＭＳ 明朝" w:hAnsi="Times New Roman" w:hint="eastAsia"/>
                <w:kern w:val="0"/>
                <w:szCs w:val="21"/>
              </w:rPr>
              <w:t>）</w:t>
            </w:r>
          </w:p>
          <w:p w14:paraId="1F51D301" w14:textId="3CC6E439" w:rsidR="0095033B" w:rsidRPr="002207CA" w:rsidRDefault="0095033B" w:rsidP="00986460">
            <w:pPr>
              <w:autoSpaceDE w:val="0"/>
              <w:autoSpaceDN w:val="0"/>
              <w:adjustRightInd w:val="0"/>
              <w:ind w:leftChars="250" w:left="1781" w:hangingChars="600" w:hanging="1257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2207CA">
              <w:rPr>
                <w:rFonts w:ascii="ＭＳ 明朝" w:hAnsi="Times New Roman" w:hint="eastAsia"/>
                <w:color w:val="000000"/>
                <w:kern w:val="0"/>
                <w:szCs w:val="21"/>
              </w:rPr>
              <w:t>充電設備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：</w:t>
            </w:r>
            <w:r w:rsidRPr="002207CA"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対象経費 </w:t>
            </w:r>
            <w:r w:rsidRPr="002207CA"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 　　　    　　</w:t>
            </w:r>
            <w:r w:rsidRPr="002207CA"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×1/2（上限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1</w:t>
            </w:r>
            <w:r w:rsidRPr="002207CA">
              <w:rPr>
                <w:rFonts w:ascii="ＭＳ 明朝" w:hAnsi="Times New Roman" w:hint="eastAsia"/>
                <w:color w:val="000000"/>
                <w:kern w:val="0"/>
                <w:szCs w:val="21"/>
              </w:rPr>
              <w:t>0万円）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21188CAE" w14:textId="77777777" w:rsidR="0095033B" w:rsidRDefault="0095033B" w:rsidP="005B110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①電気自動車</w:t>
            </w:r>
          </w:p>
          <w:p w14:paraId="45D9B558" w14:textId="77777777" w:rsidR="0095033B" w:rsidRDefault="0095033B" w:rsidP="005B110D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  <w:p w14:paraId="4C0ECB68" w14:textId="77777777" w:rsidR="0095033B" w:rsidRDefault="0095033B" w:rsidP="005B110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②充電設備</w:t>
            </w:r>
          </w:p>
          <w:p w14:paraId="6E9E37D5" w14:textId="77777777" w:rsidR="0095033B" w:rsidRDefault="0095033B" w:rsidP="005B110D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  <w:p w14:paraId="46D0EB87" w14:textId="77777777" w:rsidR="0095033B" w:rsidRDefault="0095033B" w:rsidP="005B110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計（①+②）</w:t>
            </w:r>
          </w:p>
          <w:p w14:paraId="57E86B57" w14:textId="77777777" w:rsidR="0095033B" w:rsidRDefault="0095033B" w:rsidP="005B110D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909E3"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  <w:tr w:rsidR="0095033B" w:rsidRPr="00873CF9" w14:paraId="155AF025" w14:textId="77777777" w:rsidTr="005B110D">
        <w:trPr>
          <w:trHeight w:val="474"/>
        </w:trPr>
        <w:tc>
          <w:tcPr>
            <w:tcW w:w="7839" w:type="dxa"/>
            <w:vAlign w:val="center"/>
          </w:tcPr>
          <w:p w14:paraId="3D283BC9" w14:textId="37B9F94F" w:rsidR="0095033B" w:rsidRDefault="0095033B" w:rsidP="00986460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986460">
              <w:rPr>
                <w:rFonts w:ascii="ＭＳ 明朝" w:hAnsi="Times New Roman" w:hint="eastAsia"/>
                <w:b/>
                <w:color w:val="000000"/>
                <w:spacing w:val="41"/>
                <w:kern w:val="0"/>
                <w:szCs w:val="21"/>
                <w:fitText w:val="1680" w:id="-1230329599"/>
              </w:rPr>
              <w:t>交付申請額</w:t>
            </w:r>
            <w:r w:rsidRPr="00986460">
              <w:rPr>
                <w:rFonts w:ascii="ＭＳ 明朝" w:hAnsi="Times New Roman" w:hint="eastAsia"/>
                <w:b/>
                <w:color w:val="000000"/>
                <w:spacing w:val="3"/>
                <w:kern w:val="0"/>
                <w:szCs w:val="21"/>
                <w:fitText w:val="1680" w:id="-1230329599"/>
              </w:rPr>
              <w:t>計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4B8A57E6" w14:textId="1F72BE65" w:rsidR="0095033B" w:rsidRDefault="00653DC7" w:rsidP="005B110D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B1143F">
              <w:rPr>
                <w:rFonts w:ascii="HG行書体" w:eastAsia="HG行書体" w:hAnsi="HG丸ｺﾞｼｯｸM-PRO" w:hint="eastAsia"/>
                <w:color w:val="FF0000"/>
                <w:kern w:val="0"/>
                <w:sz w:val="28"/>
                <w:szCs w:val="28"/>
              </w:rPr>
              <w:t>2,250,000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  <w:tr w:rsidR="0095033B" w:rsidRPr="00873CF9" w14:paraId="01C96BB7" w14:textId="77777777" w:rsidTr="005B110D">
        <w:trPr>
          <w:trHeight w:val="1639"/>
        </w:trPr>
        <w:tc>
          <w:tcPr>
            <w:tcW w:w="9634" w:type="dxa"/>
            <w:gridSpan w:val="2"/>
            <w:vAlign w:val="center"/>
          </w:tcPr>
          <w:p w14:paraId="5CBB69E5" w14:textId="77777777" w:rsidR="0095033B" w:rsidRPr="005714E8" w:rsidRDefault="0095033B" w:rsidP="005B110D">
            <w:pPr>
              <w:spacing w:line="320" w:lineRule="exac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同意事項</w:t>
            </w:r>
          </w:p>
          <w:p w14:paraId="1CDA67B6" w14:textId="3D1D3C60" w:rsidR="0095033B" w:rsidRPr="005714E8" w:rsidRDefault="008D264D" w:rsidP="005B110D">
            <w:pPr>
              <w:autoSpaceDE w:val="0"/>
              <w:autoSpaceDN w:val="0"/>
              <w:adjustRightInd w:val="0"/>
              <w:ind w:left="316" w:hangingChars="150" w:hanging="316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>☑</w:t>
            </w:r>
            <w:r w:rsidR="0095033B"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 xml:space="preserve"> </w:t>
            </w:r>
            <w:r w:rsidR="0095033B" w:rsidRPr="00172B1B">
              <w:rPr>
                <w:rFonts w:ascii="ＭＳ 明朝" w:hAnsi="Times New Roman" w:hint="eastAsia"/>
                <w:color w:val="000000"/>
                <w:kern w:val="0"/>
                <w:szCs w:val="21"/>
              </w:rPr>
              <w:t>宝塚市地域脱炭素移行・再エネ推進助成金交付申請に当たり、税の納付状況を公簿等で確認することを同意します。また、滞納等が確認された場合、市が行う一切の措置について異議の申し立てを行いません。</w:t>
            </w:r>
          </w:p>
        </w:tc>
      </w:tr>
    </w:tbl>
    <w:p w14:paraId="5FD00DE6" w14:textId="634ED8CB" w:rsidR="00D007F9" w:rsidRPr="00CB11D6" w:rsidRDefault="006B5759" w:rsidP="006B5759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游明朝" w:hAnsi="游明朝" w:hint="eastAsia"/>
          <w:szCs w:val="21"/>
        </w:rPr>
        <w:t>次のとおり</w:t>
      </w:r>
      <w:r w:rsidRPr="00D007F9">
        <w:rPr>
          <w:rFonts w:ascii="游明朝" w:hAnsi="游明朝" w:hint="eastAsia"/>
          <w:szCs w:val="21"/>
        </w:rPr>
        <w:t>助成金の交付を受けたいので、</w:t>
      </w:r>
      <w:r w:rsidRPr="00B40831">
        <w:rPr>
          <w:rFonts w:ascii="游明朝" w:hAnsi="游明朝" w:hint="eastAsia"/>
          <w:szCs w:val="21"/>
        </w:rPr>
        <w:t>宝塚市</w:t>
      </w:r>
      <w:r w:rsidR="00A32F62">
        <w:rPr>
          <w:rFonts w:ascii="ＭＳ 明朝" w:hAnsi="ＭＳ 明朝" w:hint="eastAsia"/>
          <w:szCs w:val="21"/>
        </w:rPr>
        <w:t>地域脱炭素移行・再エネ推進</w:t>
      </w:r>
      <w:r w:rsidRPr="00D007F9">
        <w:rPr>
          <w:rFonts w:ascii="游明朝" w:hAnsi="游明朝" w:hint="eastAsia"/>
          <w:szCs w:val="21"/>
        </w:rPr>
        <w:t>助成金交付要綱第</w:t>
      </w:r>
      <w:r w:rsidR="008D2351">
        <w:rPr>
          <w:rFonts w:ascii="游明朝" w:hAnsi="游明朝" w:hint="eastAsia"/>
          <w:szCs w:val="21"/>
        </w:rPr>
        <w:t>６</w:t>
      </w:r>
      <w:r w:rsidRPr="00D007F9">
        <w:rPr>
          <w:rFonts w:ascii="游明朝" w:hAnsi="游明朝" w:hint="eastAsia"/>
          <w:szCs w:val="21"/>
        </w:rPr>
        <w:t>条の規定により、関係書類を添えて申請します</w:t>
      </w:r>
      <w:r w:rsidR="00412E35">
        <w:rPr>
          <w:rFonts w:ascii="游明朝" w:hAnsi="游明朝" w:hint="eastAsia"/>
          <w:szCs w:val="21"/>
        </w:rPr>
        <w:t>。</w:t>
      </w:r>
    </w:p>
    <w:p w14:paraId="182EA36C" w14:textId="69FA10A1" w:rsidR="00390FB0" w:rsidRPr="006B5759" w:rsidRDefault="00390FB0" w:rsidP="006B5759">
      <w:pPr>
        <w:ind w:firstLineChars="100" w:firstLine="210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※助成対象経費は税</w:t>
      </w:r>
      <w:r w:rsidR="00AB5BF6" w:rsidRPr="00AB5BF6">
        <w:rPr>
          <w:rFonts w:ascii="游明朝" w:hAnsi="游明朝" w:hint="eastAsia"/>
          <w:szCs w:val="21"/>
        </w:rPr>
        <w:t>抜</w:t>
      </w:r>
      <w:r>
        <w:rPr>
          <w:rFonts w:ascii="游明朝" w:hAnsi="游明朝" w:hint="eastAsia"/>
          <w:szCs w:val="21"/>
        </w:rPr>
        <w:t>額、申請額は千円未満切捨で記入</w:t>
      </w:r>
      <w:r w:rsidR="00E177BF">
        <w:rPr>
          <w:rFonts w:ascii="游明朝" w:hAnsi="游明朝" w:hint="eastAsia"/>
          <w:szCs w:val="21"/>
        </w:rPr>
        <w:t>してください</w:t>
      </w:r>
      <w:r>
        <w:rPr>
          <w:rFonts w:ascii="游明朝" w:hAnsi="游明朝" w:hint="eastAsia"/>
          <w:szCs w:val="21"/>
        </w:rPr>
        <w:t>。</w:t>
      </w:r>
    </w:p>
    <w:sectPr w:rsidR="00390FB0" w:rsidRPr="006B5759" w:rsidSect="00981111">
      <w:pgSz w:w="11906" w:h="16838" w:code="9"/>
      <w:pgMar w:top="737" w:right="1134" w:bottom="737" w:left="1134" w:header="851" w:footer="992" w:gutter="0"/>
      <w:cols w:space="720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C5026" w14:textId="77777777" w:rsidR="00ED6DCB" w:rsidRDefault="00ED6DCB" w:rsidP="00F41092">
      <w:r>
        <w:separator/>
      </w:r>
    </w:p>
  </w:endnote>
  <w:endnote w:type="continuationSeparator" w:id="0">
    <w:p w14:paraId="5F745E4A" w14:textId="77777777" w:rsidR="00ED6DCB" w:rsidRDefault="00ED6DCB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34813" w14:textId="77777777" w:rsidR="00ED6DCB" w:rsidRDefault="00ED6DCB" w:rsidP="00F41092">
      <w:r>
        <w:separator/>
      </w:r>
    </w:p>
  </w:footnote>
  <w:footnote w:type="continuationSeparator" w:id="0">
    <w:p w14:paraId="5BAC7ED2" w14:textId="77777777" w:rsidR="00ED6DCB" w:rsidRDefault="00ED6DCB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94A27"/>
    <w:multiLevelType w:val="hybridMultilevel"/>
    <w:tmpl w:val="B89CEB12"/>
    <w:lvl w:ilvl="0" w:tplc="5046152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8F6B1D"/>
    <w:multiLevelType w:val="hybridMultilevel"/>
    <w:tmpl w:val="36C0BDCE"/>
    <w:lvl w:ilvl="0" w:tplc="98F6877C">
      <w:numFmt w:val="bullet"/>
      <w:lvlText w:val="□"/>
      <w:lvlJc w:val="left"/>
      <w:pPr>
        <w:ind w:left="5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" w15:restartNumberingAfterBreak="0">
    <w:nsid w:val="1BCA4342"/>
    <w:multiLevelType w:val="hybridMultilevel"/>
    <w:tmpl w:val="51CEDC3A"/>
    <w:lvl w:ilvl="0" w:tplc="2D266E0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47DAB"/>
    <w:multiLevelType w:val="hybridMultilevel"/>
    <w:tmpl w:val="841A4CB4"/>
    <w:lvl w:ilvl="0" w:tplc="4FFA933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DD1ADF"/>
    <w:multiLevelType w:val="hybridMultilevel"/>
    <w:tmpl w:val="E8709B08"/>
    <w:lvl w:ilvl="0" w:tplc="23EEB7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D129A8"/>
    <w:multiLevelType w:val="hybridMultilevel"/>
    <w:tmpl w:val="662ABC18"/>
    <w:lvl w:ilvl="0" w:tplc="6BD8DD74">
      <w:start w:val="1"/>
      <w:numFmt w:val="bullet"/>
      <w:lvlText w:val="□"/>
      <w:lvlJc w:val="left"/>
      <w:pPr>
        <w:ind w:left="305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16"/>
    <w:rsid w:val="00001122"/>
    <w:rsid w:val="00002A40"/>
    <w:rsid w:val="00003B0F"/>
    <w:rsid w:val="00006BD5"/>
    <w:rsid w:val="000074F3"/>
    <w:rsid w:val="00013E98"/>
    <w:rsid w:val="0001529D"/>
    <w:rsid w:val="00015396"/>
    <w:rsid w:val="00020C43"/>
    <w:rsid w:val="0002453C"/>
    <w:rsid w:val="00026C23"/>
    <w:rsid w:val="00026CE8"/>
    <w:rsid w:val="00027255"/>
    <w:rsid w:val="0003369C"/>
    <w:rsid w:val="00044DAD"/>
    <w:rsid w:val="00047985"/>
    <w:rsid w:val="00055B3D"/>
    <w:rsid w:val="00061A85"/>
    <w:rsid w:val="0006204C"/>
    <w:rsid w:val="000636AE"/>
    <w:rsid w:val="00064F6B"/>
    <w:rsid w:val="00067DB8"/>
    <w:rsid w:val="00070560"/>
    <w:rsid w:val="0007435B"/>
    <w:rsid w:val="0007657D"/>
    <w:rsid w:val="00080633"/>
    <w:rsid w:val="0008614D"/>
    <w:rsid w:val="000911DB"/>
    <w:rsid w:val="00094940"/>
    <w:rsid w:val="00094FF4"/>
    <w:rsid w:val="00096258"/>
    <w:rsid w:val="00096E49"/>
    <w:rsid w:val="000A1273"/>
    <w:rsid w:val="000A1AB6"/>
    <w:rsid w:val="000A1CC5"/>
    <w:rsid w:val="000A2417"/>
    <w:rsid w:val="000A3B91"/>
    <w:rsid w:val="000B1CCF"/>
    <w:rsid w:val="000B5591"/>
    <w:rsid w:val="000B55DF"/>
    <w:rsid w:val="000B682E"/>
    <w:rsid w:val="000C256F"/>
    <w:rsid w:val="000C3252"/>
    <w:rsid w:val="000C348A"/>
    <w:rsid w:val="000C4B64"/>
    <w:rsid w:val="000C617C"/>
    <w:rsid w:val="000D1726"/>
    <w:rsid w:val="000E21D1"/>
    <w:rsid w:val="000E4166"/>
    <w:rsid w:val="000E5067"/>
    <w:rsid w:val="000F0B4F"/>
    <w:rsid w:val="000F1F7D"/>
    <w:rsid w:val="00103672"/>
    <w:rsid w:val="0010652A"/>
    <w:rsid w:val="0010719F"/>
    <w:rsid w:val="00114A57"/>
    <w:rsid w:val="00121A91"/>
    <w:rsid w:val="00122510"/>
    <w:rsid w:val="00123C6B"/>
    <w:rsid w:val="00123E73"/>
    <w:rsid w:val="00124508"/>
    <w:rsid w:val="00125780"/>
    <w:rsid w:val="00130FE9"/>
    <w:rsid w:val="00133FA5"/>
    <w:rsid w:val="001351DB"/>
    <w:rsid w:val="001404C3"/>
    <w:rsid w:val="00141EBB"/>
    <w:rsid w:val="001448A1"/>
    <w:rsid w:val="001468BA"/>
    <w:rsid w:val="001475FE"/>
    <w:rsid w:val="00152367"/>
    <w:rsid w:val="00153B81"/>
    <w:rsid w:val="00162D30"/>
    <w:rsid w:val="00170143"/>
    <w:rsid w:val="00172B1B"/>
    <w:rsid w:val="001750A3"/>
    <w:rsid w:val="00180958"/>
    <w:rsid w:val="001901EA"/>
    <w:rsid w:val="00190F86"/>
    <w:rsid w:val="00191598"/>
    <w:rsid w:val="00193291"/>
    <w:rsid w:val="0019443B"/>
    <w:rsid w:val="00194C8A"/>
    <w:rsid w:val="00195167"/>
    <w:rsid w:val="00195282"/>
    <w:rsid w:val="001A071E"/>
    <w:rsid w:val="001A4661"/>
    <w:rsid w:val="001A5AB4"/>
    <w:rsid w:val="001A7B66"/>
    <w:rsid w:val="001B0CE2"/>
    <w:rsid w:val="001B1D70"/>
    <w:rsid w:val="001B2157"/>
    <w:rsid w:val="001B2624"/>
    <w:rsid w:val="001B6CBD"/>
    <w:rsid w:val="001C0A4A"/>
    <w:rsid w:val="001C11B9"/>
    <w:rsid w:val="001C3A1B"/>
    <w:rsid w:val="001C4D79"/>
    <w:rsid w:val="001C4D9D"/>
    <w:rsid w:val="001D6BBA"/>
    <w:rsid w:val="001D7B83"/>
    <w:rsid w:val="001E199C"/>
    <w:rsid w:val="001E3FD3"/>
    <w:rsid w:val="001E5899"/>
    <w:rsid w:val="001E7827"/>
    <w:rsid w:val="001F29B1"/>
    <w:rsid w:val="001F65B3"/>
    <w:rsid w:val="00200BA5"/>
    <w:rsid w:val="00203B18"/>
    <w:rsid w:val="00203E42"/>
    <w:rsid w:val="00207DAA"/>
    <w:rsid w:val="002112CF"/>
    <w:rsid w:val="00214703"/>
    <w:rsid w:val="0021506E"/>
    <w:rsid w:val="002207CA"/>
    <w:rsid w:val="00227F8D"/>
    <w:rsid w:val="002373A5"/>
    <w:rsid w:val="00237F49"/>
    <w:rsid w:val="00244628"/>
    <w:rsid w:val="00244DC8"/>
    <w:rsid w:val="002461E9"/>
    <w:rsid w:val="00246677"/>
    <w:rsid w:val="00246E4E"/>
    <w:rsid w:val="00251BB8"/>
    <w:rsid w:val="00252AD7"/>
    <w:rsid w:val="002553B3"/>
    <w:rsid w:val="002573B9"/>
    <w:rsid w:val="00261E9E"/>
    <w:rsid w:val="00263B3F"/>
    <w:rsid w:val="002649F5"/>
    <w:rsid w:val="00266D51"/>
    <w:rsid w:val="002776BE"/>
    <w:rsid w:val="00280237"/>
    <w:rsid w:val="0028085D"/>
    <w:rsid w:val="002829BC"/>
    <w:rsid w:val="00283567"/>
    <w:rsid w:val="00284886"/>
    <w:rsid w:val="00287064"/>
    <w:rsid w:val="0029159D"/>
    <w:rsid w:val="002A302C"/>
    <w:rsid w:val="002B0B6B"/>
    <w:rsid w:val="002B1032"/>
    <w:rsid w:val="002B28C4"/>
    <w:rsid w:val="002B2A69"/>
    <w:rsid w:val="002C3C65"/>
    <w:rsid w:val="002C50B3"/>
    <w:rsid w:val="002C6BBA"/>
    <w:rsid w:val="002D1B83"/>
    <w:rsid w:val="002D275B"/>
    <w:rsid w:val="002E1510"/>
    <w:rsid w:val="002E7D7D"/>
    <w:rsid w:val="00300079"/>
    <w:rsid w:val="0030695A"/>
    <w:rsid w:val="00307442"/>
    <w:rsid w:val="0031182A"/>
    <w:rsid w:val="003127FB"/>
    <w:rsid w:val="00313DAD"/>
    <w:rsid w:val="00315649"/>
    <w:rsid w:val="00316C28"/>
    <w:rsid w:val="003171CD"/>
    <w:rsid w:val="00317DF0"/>
    <w:rsid w:val="00322CD4"/>
    <w:rsid w:val="00325F77"/>
    <w:rsid w:val="0032637C"/>
    <w:rsid w:val="00331621"/>
    <w:rsid w:val="003320E4"/>
    <w:rsid w:val="00335794"/>
    <w:rsid w:val="00337357"/>
    <w:rsid w:val="00343A7C"/>
    <w:rsid w:val="0034585C"/>
    <w:rsid w:val="00351129"/>
    <w:rsid w:val="0035260E"/>
    <w:rsid w:val="00352F3C"/>
    <w:rsid w:val="003531EC"/>
    <w:rsid w:val="00355769"/>
    <w:rsid w:val="003614DF"/>
    <w:rsid w:val="00364174"/>
    <w:rsid w:val="003676E3"/>
    <w:rsid w:val="003716F9"/>
    <w:rsid w:val="0037241D"/>
    <w:rsid w:val="003725FC"/>
    <w:rsid w:val="00374B68"/>
    <w:rsid w:val="0037693A"/>
    <w:rsid w:val="00376CF4"/>
    <w:rsid w:val="0038324F"/>
    <w:rsid w:val="003853F5"/>
    <w:rsid w:val="00386DAA"/>
    <w:rsid w:val="00390FB0"/>
    <w:rsid w:val="00391441"/>
    <w:rsid w:val="00391C77"/>
    <w:rsid w:val="00395329"/>
    <w:rsid w:val="003A04BB"/>
    <w:rsid w:val="003A0E65"/>
    <w:rsid w:val="003A1312"/>
    <w:rsid w:val="003A482B"/>
    <w:rsid w:val="003A76C5"/>
    <w:rsid w:val="003B1955"/>
    <w:rsid w:val="003B1DB9"/>
    <w:rsid w:val="003C1B9F"/>
    <w:rsid w:val="003C3EA8"/>
    <w:rsid w:val="003C4699"/>
    <w:rsid w:val="003C5E76"/>
    <w:rsid w:val="003D0DD5"/>
    <w:rsid w:val="003D1A4B"/>
    <w:rsid w:val="003D5B12"/>
    <w:rsid w:val="003D5ECE"/>
    <w:rsid w:val="003E2D00"/>
    <w:rsid w:val="003E2EDF"/>
    <w:rsid w:val="003E55D2"/>
    <w:rsid w:val="003E6231"/>
    <w:rsid w:val="003E6896"/>
    <w:rsid w:val="003F14E3"/>
    <w:rsid w:val="003F2784"/>
    <w:rsid w:val="003F3158"/>
    <w:rsid w:val="003F7BD6"/>
    <w:rsid w:val="0041216C"/>
    <w:rsid w:val="00412E35"/>
    <w:rsid w:val="004223E9"/>
    <w:rsid w:val="00422ACB"/>
    <w:rsid w:val="00423253"/>
    <w:rsid w:val="004232CD"/>
    <w:rsid w:val="00432505"/>
    <w:rsid w:val="00433BB5"/>
    <w:rsid w:val="00433D89"/>
    <w:rsid w:val="00434401"/>
    <w:rsid w:val="004474C2"/>
    <w:rsid w:val="004640DD"/>
    <w:rsid w:val="0047055C"/>
    <w:rsid w:val="00470AD7"/>
    <w:rsid w:val="00475C95"/>
    <w:rsid w:val="00481BD1"/>
    <w:rsid w:val="0048225F"/>
    <w:rsid w:val="00485655"/>
    <w:rsid w:val="00485695"/>
    <w:rsid w:val="00485B1B"/>
    <w:rsid w:val="00486229"/>
    <w:rsid w:val="004932A5"/>
    <w:rsid w:val="004942D8"/>
    <w:rsid w:val="00496AB4"/>
    <w:rsid w:val="00497E0B"/>
    <w:rsid w:val="004A1448"/>
    <w:rsid w:val="004A17CC"/>
    <w:rsid w:val="004A1A85"/>
    <w:rsid w:val="004A3D34"/>
    <w:rsid w:val="004A4C7F"/>
    <w:rsid w:val="004B1427"/>
    <w:rsid w:val="004B4170"/>
    <w:rsid w:val="004B7DDF"/>
    <w:rsid w:val="004C0010"/>
    <w:rsid w:val="004C2226"/>
    <w:rsid w:val="004C4684"/>
    <w:rsid w:val="004C69A6"/>
    <w:rsid w:val="004D275E"/>
    <w:rsid w:val="004D58BE"/>
    <w:rsid w:val="004D7D9A"/>
    <w:rsid w:val="004E11F1"/>
    <w:rsid w:val="004E217C"/>
    <w:rsid w:val="004E503A"/>
    <w:rsid w:val="004E50CF"/>
    <w:rsid w:val="004E7057"/>
    <w:rsid w:val="004E709A"/>
    <w:rsid w:val="004F308D"/>
    <w:rsid w:val="004F663E"/>
    <w:rsid w:val="004F772C"/>
    <w:rsid w:val="004F799C"/>
    <w:rsid w:val="00507B95"/>
    <w:rsid w:val="00512B7D"/>
    <w:rsid w:val="00513038"/>
    <w:rsid w:val="00513E6C"/>
    <w:rsid w:val="005209F9"/>
    <w:rsid w:val="00520EAB"/>
    <w:rsid w:val="00524348"/>
    <w:rsid w:val="00530EE2"/>
    <w:rsid w:val="00551E60"/>
    <w:rsid w:val="00555430"/>
    <w:rsid w:val="005554FE"/>
    <w:rsid w:val="00561DFB"/>
    <w:rsid w:val="00564981"/>
    <w:rsid w:val="00565B7F"/>
    <w:rsid w:val="00566810"/>
    <w:rsid w:val="005677B4"/>
    <w:rsid w:val="005714E8"/>
    <w:rsid w:val="0058167E"/>
    <w:rsid w:val="00581B72"/>
    <w:rsid w:val="005820AC"/>
    <w:rsid w:val="005876E3"/>
    <w:rsid w:val="005912EE"/>
    <w:rsid w:val="00591553"/>
    <w:rsid w:val="005930D7"/>
    <w:rsid w:val="00593927"/>
    <w:rsid w:val="00596DDA"/>
    <w:rsid w:val="00597FC5"/>
    <w:rsid w:val="005A586E"/>
    <w:rsid w:val="005B110D"/>
    <w:rsid w:val="005B2D4D"/>
    <w:rsid w:val="005B6D9B"/>
    <w:rsid w:val="005B7D5B"/>
    <w:rsid w:val="005C10C3"/>
    <w:rsid w:val="005C2A60"/>
    <w:rsid w:val="005C36C9"/>
    <w:rsid w:val="005C456F"/>
    <w:rsid w:val="005C4A25"/>
    <w:rsid w:val="005C6F54"/>
    <w:rsid w:val="005C7853"/>
    <w:rsid w:val="005D008E"/>
    <w:rsid w:val="005D0CAA"/>
    <w:rsid w:val="005D34B7"/>
    <w:rsid w:val="005D39F5"/>
    <w:rsid w:val="005D62A2"/>
    <w:rsid w:val="005E29FB"/>
    <w:rsid w:val="005F362A"/>
    <w:rsid w:val="005F7130"/>
    <w:rsid w:val="006002D4"/>
    <w:rsid w:val="006020AB"/>
    <w:rsid w:val="00605187"/>
    <w:rsid w:val="006108BB"/>
    <w:rsid w:val="00611D75"/>
    <w:rsid w:val="00612D23"/>
    <w:rsid w:val="0062359B"/>
    <w:rsid w:val="00623983"/>
    <w:rsid w:val="00623BCD"/>
    <w:rsid w:val="00624E1D"/>
    <w:rsid w:val="00626FAF"/>
    <w:rsid w:val="00630239"/>
    <w:rsid w:val="006310BF"/>
    <w:rsid w:val="006332BB"/>
    <w:rsid w:val="006375E0"/>
    <w:rsid w:val="00637AF9"/>
    <w:rsid w:val="006472BF"/>
    <w:rsid w:val="00653D98"/>
    <w:rsid w:val="00653DC7"/>
    <w:rsid w:val="00655644"/>
    <w:rsid w:val="00657567"/>
    <w:rsid w:val="00662FD8"/>
    <w:rsid w:val="00663033"/>
    <w:rsid w:val="00663C5B"/>
    <w:rsid w:val="00665749"/>
    <w:rsid w:val="00670E18"/>
    <w:rsid w:val="00672EB1"/>
    <w:rsid w:val="00676968"/>
    <w:rsid w:val="00682B8E"/>
    <w:rsid w:val="0068446B"/>
    <w:rsid w:val="00685494"/>
    <w:rsid w:val="0068597C"/>
    <w:rsid w:val="0068710D"/>
    <w:rsid w:val="00687BCC"/>
    <w:rsid w:val="00691D43"/>
    <w:rsid w:val="00692DE9"/>
    <w:rsid w:val="00692F46"/>
    <w:rsid w:val="00694673"/>
    <w:rsid w:val="00695ADB"/>
    <w:rsid w:val="006A755E"/>
    <w:rsid w:val="006A7B34"/>
    <w:rsid w:val="006B25AD"/>
    <w:rsid w:val="006B5759"/>
    <w:rsid w:val="006C3C34"/>
    <w:rsid w:val="006C5FAA"/>
    <w:rsid w:val="006D103F"/>
    <w:rsid w:val="006D2153"/>
    <w:rsid w:val="006D2C5B"/>
    <w:rsid w:val="006E10C9"/>
    <w:rsid w:val="006E443F"/>
    <w:rsid w:val="006E6D3D"/>
    <w:rsid w:val="006F3417"/>
    <w:rsid w:val="006F54A6"/>
    <w:rsid w:val="006F7768"/>
    <w:rsid w:val="006F7C0F"/>
    <w:rsid w:val="00703670"/>
    <w:rsid w:val="00704CBB"/>
    <w:rsid w:val="00706B40"/>
    <w:rsid w:val="0071231B"/>
    <w:rsid w:val="00713142"/>
    <w:rsid w:val="007153CD"/>
    <w:rsid w:val="00716FFF"/>
    <w:rsid w:val="0072089B"/>
    <w:rsid w:val="0072345F"/>
    <w:rsid w:val="00724830"/>
    <w:rsid w:val="0072610C"/>
    <w:rsid w:val="007264BD"/>
    <w:rsid w:val="007311AB"/>
    <w:rsid w:val="00731F84"/>
    <w:rsid w:val="00733186"/>
    <w:rsid w:val="00736B9F"/>
    <w:rsid w:val="00737C76"/>
    <w:rsid w:val="007432AD"/>
    <w:rsid w:val="00747219"/>
    <w:rsid w:val="0075005E"/>
    <w:rsid w:val="007528B5"/>
    <w:rsid w:val="00752AE2"/>
    <w:rsid w:val="00754891"/>
    <w:rsid w:val="0075669B"/>
    <w:rsid w:val="0076264C"/>
    <w:rsid w:val="0077267D"/>
    <w:rsid w:val="00777468"/>
    <w:rsid w:val="00792E29"/>
    <w:rsid w:val="00793E5E"/>
    <w:rsid w:val="00795CB0"/>
    <w:rsid w:val="007A0680"/>
    <w:rsid w:val="007A20D3"/>
    <w:rsid w:val="007A425F"/>
    <w:rsid w:val="007B3459"/>
    <w:rsid w:val="007B69DD"/>
    <w:rsid w:val="007C2467"/>
    <w:rsid w:val="007C414C"/>
    <w:rsid w:val="007D1B98"/>
    <w:rsid w:val="007D42D7"/>
    <w:rsid w:val="007D576E"/>
    <w:rsid w:val="007D64B2"/>
    <w:rsid w:val="007E2540"/>
    <w:rsid w:val="007E5407"/>
    <w:rsid w:val="007E76AA"/>
    <w:rsid w:val="007F53DA"/>
    <w:rsid w:val="00807A07"/>
    <w:rsid w:val="008100D2"/>
    <w:rsid w:val="008157DD"/>
    <w:rsid w:val="00815BD5"/>
    <w:rsid w:val="00815E98"/>
    <w:rsid w:val="00817392"/>
    <w:rsid w:val="008218C0"/>
    <w:rsid w:val="00824269"/>
    <w:rsid w:val="008269C6"/>
    <w:rsid w:val="00826CF3"/>
    <w:rsid w:val="008278CF"/>
    <w:rsid w:val="00835CA5"/>
    <w:rsid w:val="00837D25"/>
    <w:rsid w:val="00844033"/>
    <w:rsid w:val="008451EE"/>
    <w:rsid w:val="008456FB"/>
    <w:rsid w:val="00855470"/>
    <w:rsid w:val="00855CAB"/>
    <w:rsid w:val="00855FE7"/>
    <w:rsid w:val="0085663E"/>
    <w:rsid w:val="00857922"/>
    <w:rsid w:val="00863A64"/>
    <w:rsid w:val="00866EF0"/>
    <w:rsid w:val="00867CCA"/>
    <w:rsid w:val="0087049F"/>
    <w:rsid w:val="008813E2"/>
    <w:rsid w:val="008835FA"/>
    <w:rsid w:val="00883ECF"/>
    <w:rsid w:val="00884D7C"/>
    <w:rsid w:val="00885C53"/>
    <w:rsid w:val="00887272"/>
    <w:rsid w:val="008909E3"/>
    <w:rsid w:val="00890FCF"/>
    <w:rsid w:val="008928E8"/>
    <w:rsid w:val="00895C46"/>
    <w:rsid w:val="00896D8E"/>
    <w:rsid w:val="008A1EFE"/>
    <w:rsid w:val="008A221A"/>
    <w:rsid w:val="008A7F11"/>
    <w:rsid w:val="008B0804"/>
    <w:rsid w:val="008B1590"/>
    <w:rsid w:val="008B1C94"/>
    <w:rsid w:val="008B564B"/>
    <w:rsid w:val="008B698A"/>
    <w:rsid w:val="008B6C87"/>
    <w:rsid w:val="008B72E2"/>
    <w:rsid w:val="008C0205"/>
    <w:rsid w:val="008C2953"/>
    <w:rsid w:val="008C53AE"/>
    <w:rsid w:val="008C5AFE"/>
    <w:rsid w:val="008D2351"/>
    <w:rsid w:val="008D264D"/>
    <w:rsid w:val="008D53CF"/>
    <w:rsid w:val="008D5D6D"/>
    <w:rsid w:val="008D751F"/>
    <w:rsid w:val="008D76D5"/>
    <w:rsid w:val="008E0483"/>
    <w:rsid w:val="008E2B97"/>
    <w:rsid w:val="008E5527"/>
    <w:rsid w:val="008F0FA0"/>
    <w:rsid w:val="00910BE0"/>
    <w:rsid w:val="00915CB3"/>
    <w:rsid w:val="0091748C"/>
    <w:rsid w:val="00920DDB"/>
    <w:rsid w:val="00923C42"/>
    <w:rsid w:val="00924DFB"/>
    <w:rsid w:val="009268E8"/>
    <w:rsid w:val="009344A3"/>
    <w:rsid w:val="00936F54"/>
    <w:rsid w:val="00940E86"/>
    <w:rsid w:val="00943DBD"/>
    <w:rsid w:val="009453D2"/>
    <w:rsid w:val="0095033B"/>
    <w:rsid w:val="0095094B"/>
    <w:rsid w:val="00953BD0"/>
    <w:rsid w:val="00955342"/>
    <w:rsid w:val="00955810"/>
    <w:rsid w:val="00960F3D"/>
    <w:rsid w:val="00962B0D"/>
    <w:rsid w:val="00976E23"/>
    <w:rsid w:val="00981111"/>
    <w:rsid w:val="009812BE"/>
    <w:rsid w:val="009822C5"/>
    <w:rsid w:val="00986460"/>
    <w:rsid w:val="00990B7D"/>
    <w:rsid w:val="009917D6"/>
    <w:rsid w:val="00993D56"/>
    <w:rsid w:val="00994513"/>
    <w:rsid w:val="009A31E0"/>
    <w:rsid w:val="009A60DD"/>
    <w:rsid w:val="009A7C39"/>
    <w:rsid w:val="009B0A00"/>
    <w:rsid w:val="009B4699"/>
    <w:rsid w:val="009C4664"/>
    <w:rsid w:val="009C6ED1"/>
    <w:rsid w:val="009D1EAE"/>
    <w:rsid w:val="009D787E"/>
    <w:rsid w:val="009D78E4"/>
    <w:rsid w:val="009E0C49"/>
    <w:rsid w:val="009E6F2A"/>
    <w:rsid w:val="009F0E78"/>
    <w:rsid w:val="009F3198"/>
    <w:rsid w:val="009F66EB"/>
    <w:rsid w:val="009F7981"/>
    <w:rsid w:val="00A00A68"/>
    <w:rsid w:val="00A045B6"/>
    <w:rsid w:val="00A0588F"/>
    <w:rsid w:val="00A12A30"/>
    <w:rsid w:val="00A14114"/>
    <w:rsid w:val="00A23212"/>
    <w:rsid w:val="00A2326E"/>
    <w:rsid w:val="00A25A21"/>
    <w:rsid w:val="00A26E71"/>
    <w:rsid w:val="00A31C1D"/>
    <w:rsid w:val="00A32F62"/>
    <w:rsid w:val="00A36648"/>
    <w:rsid w:val="00A368C5"/>
    <w:rsid w:val="00A372F5"/>
    <w:rsid w:val="00A37EED"/>
    <w:rsid w:val="00A41506"/>
    <w:rsid w:val="00A46EE1"/>
    <w:rsid w:val="00A61B3E"/>
    <w:rsid w:val="00A64477"/>
    <w:rsid w:val="00A6517C"/>
    <w:rsid w:val="00A65DB6"/>
    <w:rsid w:val="00A65E3D"/>
    <w:rsid w:val="00A66849"/>
    <w:rsid w:val="00A66E4B"/>
    <w:rsid w:val="00A71450"/>
    <w:rsid w:val="00A72FC4"/>
    <w:rsid w:val="00A74498"/>
    <w:rsid w:val="00A76684"/>
    <w:rsid w:val="00A76951"/>
    <w:rsid w:val="00A857E0"/>
    <w:rsid w:val="00A87411"/>
    <w:rsid w:val="00A94C40"/>
    <w:rsid w:val="00A96625"/>
    <w:rsid w:val="00AA1514"/>
    <w:rsid w:val="00AA217D"/>
    <w:rsid w:val="00AA39E3"/>
    <w:rsid w:val="00AA4610"/>
    <w:rsid w:val="00AA7634"/>
    <w:rsid w:val="00AA7905"/>
    <w:rsid w:val="00AB0263"/>
    <w:rsid w:val="00AB0905"/>
    <w:rsid w:val="00AB189C"/>
    <w:rsid w:val="00AB1964"/>
    <w:rsid w:val="00AB4975"/>
    <w:rsid w:val="00AB5BF6"/>
    <w:rsid w:val="00AB614D"/>
    <w:rsid w:val="00AC0CDA"/>
    <w:rsid w:val="00AD0ECE"/>
    <w:rsid w:val="00AD27CB"/>
    <w:rsid w:val="00AE03FA"/>
    <w:rsid w:val="00AE316A"/>
    <w:rsid w:val="00B06618"/>
    <w:rsid w:val="00B101D0"/>
    <w:rsid w:val="00B12A0C"/>
    <w:rsid w:val="00B1399C"/>
    <w:rsid w:val="00B16C09"/>
    <w:rsid w:val="00B22AD5"/>
    <w:rsid w:val="00B31295"/>
    <w:rsid w:val="00B31E8D"/>
    <w:rsid w:val="00B330A2"/>
    <w:rsid w:val="00B33558"/>
    <w:rsid w:val="00B34788"/>
    <w:rsid w:val="00B36D23"/>
    <w:rsid w:val="00B37DDA"/>
    <w:rsid w:val="00B40831"/>
    <w:rsid w:val="00B436DE"/>
    <w:rsid w:val="00B46980"/>
    <w:rsid w:val="00B47790"/>
    <w:rsid w:val="00B47BA3"/>
    <w:rsid w:val="00B517FD"/>
    <w:rsid w:val="00B5190D"/>
    <w:rsid w:val="00B570CA"/>
    <w:rsid w:val="00B57145"/>
    <w:rsid w:val="00B604C2"/>
    <w:rsid w:val="00B62D25"/>
    <w:rsid w:val="00B648C7"/>
    <w:rsid w:val="00B67874"/>
    <w:rsid w:val="00B67903"/>
    <w:rsid w:val="00B72323"/>
    <w:rsid w:val="00B738F1"/>
    <w:rsid w:val="00B76B66"/>
    <w:rsid w:val="00B822C4"/>
    <w:rsid w:val="00B8250B"/>
    <w:rsid w:val="00B861DB"/>
    <w:rsid w:val="00B91FA3"/>
    <w:rsid w:val="00B92167"/>
    <w:rsid w:val="00B93175"/>
    <w:rsid w:val="00B93CFF"/>
    <w:rsid w:val="00B94DFF"/>
    <w:rsid w:val="00B95581"/>
    <w:rsid w:val="00B95923"/>
    <w:rsid w:val="00BA0851"/>
    <w:rsid w:val="00BA1A68"/>
    <w:rsid w:val="00BA1B77"/>
    <w:rsid w:val="00BA2C3B"/>
    <w:rsid w:val="00BA5E98"/>
    <w:rsid w:val="00BA6165"/>
    <w:rsid w:val="00BB4F93"/>
    <w:rsid w:val="00BB5888"/>
    <w:rsid w:val="00BC3CA3"/>
    <w:rsid w:val="00BD0183"/>
    <w:rsid w:val="00BD4D8F"/>
    <w:rsid w:val="00BD6E77"/>
    <w:rsid w:val="00BD7BAD"/>
    <w:rsid w:val="00BE0F46"/>
    <w:rsid w:val="00BE2D3B"/>
    <w:rsid w:val="00BE4699"/>
    <w:rsid w:val="00BE7F9E"/>
    <w:rsid w:val="00BF464F"/>
    <w:rsid w:val="00BF4D22"/>
    <w:rsid w:val="00BF5A3F"/>
    <w:rsid w:val="00C0029A"/>
    <w:rsid w:val="00C14289"/>
    <w:rsid w:val="00C1586C"/>
    <w:rsid w:val="00C20AF0"/>
    <w:rsid w:val="00C30C42"/>
    <w:rsid w:val="00C31459"/>
    <w:rsid w:val="00C326F2"/>
    <w:rsid w:val="00C34B2B"/>
    <w:rsid w:val="00C43572"/>
    <w:rsid w:val="00C44AAE"/>
    <w:rsid w:val="00C46FC0"/>
    <w:rsid w:val="00C50B81"/>
    <w:rsid w:val="00C530A4"/>
    <w:rsid w:val="00C57BC5"/>
    <w:rsid w:val="00C6690B"/>
    <w:rsid w:val="00C67858"/>
    <w:rsid w:val="00C679BC"/>
    <w:rsid w:val="00C67F47"/>
    <w:rsid w:val="00C71C75"/>
    <w:rsid w:val="00C7405D"/>
    <w:rsid w:val="00C8248D"/>
    <w:rsid w:val="00C83634"/>
    <w:rsid w:val="00C943DA"/>
    <w:rsid w:val="00C944D8"/>
    <w:rsid w:val="00C94D69"/>
    <w:rsid w:val="00C959D5"/>
    <w:rsid w:val="00CA5626"/>
    <w:rsid w:val="00CB0812"/>
    <w:rsid w:val="00CB11D6"/>
    <w:rsid w:val="00CB227F"/>
    <w:rsid w:val="00CB41EF"/>
    <w:rsid w:val="00CB4F1F"/>
    <w:rsid w:val="00CB617C"/>
    <w:rsid w:val="00CB7610"/>
    <w:rsid w:val="00CC53B5"/>
    <w:rsid w:val="00CD1BF1"/>
    <w:rsid w:val="00CD208D"/>
    <w:rsid w:val="00CD373C"/>
    <w:rsid w:val="00CD4479"/>
    <w:rsid w:val="00CD4B83"/>
    <w:rsid w:val="00CD5B8A"/>
    <w:rsid w:val="00CE207A"/>
    <w:rsid w:val="00CE38D9"/>
    <w:rsid w:val="00CE5929"/>
    <w:rsid w:val="00CE5D37"/>
    <w:rsid w:val="00CF00C7"/>
    <w:rsid w:val="00CF07F1"/>
    <w:rsid w:val="00CF4716"/>
    <w:rsid w:val="00CF78D0"/>
    <w:rsid w:val="00D007F9"/>
    <w:rsid w:val="00D032E0"/>
    <w:rsid w:val="00D03350"/>
    <w:rsid w:val="00D05A7A"/>
    <w:rsid w:val="00D102C9"/>
    <w:rsid w:val="00D10565"/>
    <w:rsid w:val="00D10FF4"/>
    <w:rsid w:val="00D1604E"/>
    <w:rsid w:val="00D21D4D"/>
    <w:rsid w:val="00D21F37"/>
    <w:rsid w:val="00D24AE0"/>
    <w:rsid w:val="00D275AF"/>
    <w:rsid w:val="00D338BA"/>
    <w:rsid w:val="00D33BD0"/>
    <w:rsid w:val="00D33C1B"/>
    <w:rsid w:val="00D36C58"/>
    <w:rsid w:val="00D37214"/>
    <w:rsid w:val="00D41C16"/>
    <w:rsid w:val="00D4409B"/>
    <w:rsid w:val="00D45E13"/>
    <w:rsid w:val="00D46F35"/>
    <w:rsid w:val="00D474CA"/>
    <w:rsid w:val="00D50DE4"/>
    <w:rsid w:val="00D607C4"/>
    <w:rsid w:val="00D653B9"/>
    <w:rsid w:val="00D66BB6"/>
    <w:rsid w:val="00D72469"/>
    <w:rsid w:val="00D73289"/>
    <w:rsid w:val="00D733C2"/>
    <w:rsid w:val="00D7370F"/>
    <w:rsid w:val="00D7602B"/>
    <w:rsid w:val="00D76E56"/>
    <w:rsid w:val="00D85D3E"/>
    <w:rsid w:val="00D86F94"/>
    <w:rsid w:val="00D91EE0"/>
    <w:rsid w:val="00D930F1"/>
    <w:rsid w:val="00D97928"/>
    <w:rsid w:val="00DA252B"/>
    <w:rsid w:val="00DA4390"/>
    <w:rsid w:val="00DA49B7"/>
    <w:rsid w:val="00DB1C08"/>
    <w:rsid w:val="00DB236F"/>
    <w:rsid w:val="00DB54AF"/>
    <w:rsid w:val="00DB5541"/>
    <w:rsid w:val="00DB7F0E"/>
    <w:rsid w:val="00DC4401"/>
    <w:rsid w:val="00DC4A33"/>
    <w:rsid w:val="00DD2D50"/>
    <w:rsid w:val="00DF0679"/>
    <w:rsid w:val="00DF307E"/>
    <w:rsid w:val="00DF342C"/>
    <w:rsid w:val="00DF61E6"/>
    <w:rsid w:val="00DF6F0E"/>
    <w:rsid w:val="00E01CB1"/>
    <w:rsid w:val="00E04544"/>
    <w:rsid w:val="00E05E05"/>
    <w:rsid w:val="00E07AAA"/>
    <w:rsid w:val="00E1116F"/>
    <w:rsid w:val="00E137B4"/>
    <w:rsid w:val="00E1393D"/>
    <w:rsid w:val="00E13EA9"/>
    <w:rsid w:val="00E15FE2"/>
    <w:rsid w:val="00E16732"/>
    <w:rsid w:val="00E177BF"/>
    <w:rsid w:val="00E25A75"/>
    <w:rsid w:val="00E27B57"/>
    <w:rsid w:val="00E30F87"/>
    <w:rsid w:val="00E36BF5"/>
    <w:rsid w:val="00E41C0E"/>
    <w:rsid w:val="00E50C12"/>
    <w:rsid w:val="00E51115"/>
    <w:rsid w:val="00E51E45"/>
    <w:rsid w:val="00E52772"/>
    <w:rsid w:val="00E55058"/>
    <w:rsid w:val="00E560E8"/>
    <w:rsid w:val="00E61065"/>
    <w:rsid w:val="00E6192E"/>
    <w:rsid w:val="00E61B85"/>
    <w:rsid w:val="00E72175"/>
    <w:rsid w:val="00E72B2C"/>
    <w:rsid w:val="00E741A0"/>
    <w:rsid w:val="00E7584E"/>
    <w:rsid w:val="00E7593A"/>
    <w:rsid w:val="00E809B3"/>
    <w:rsid w:val="00E81FB2"/>
    <w:rsid w:val="00E82B14"/>
    <w:rsid w:val="00E82B31"/>
    <w:rsid w:val="00E8393F"/>
    <w:rsid w:val="00E842FC"/>
    <w:rsid w:val="00E84F62"/>
    <w:rsid w:val="00E871DE"/>
    <w:rsid w:val="00E91A0B"/>
    <w:rsid w:val="00E92653"/>
    <w:rsid w:val="00E97B92"/>
    <w:rsid w:val="00E97D90"/>
    <w:rsid w:val="00EA07D3"/>
    <w:rsid w:val="00EA1891"/>
    <w:rsid w:val="00EA2E27"/>
    <w:rsid w:val="00EA5A38"/>
    <w:rsid w:val="00EB64CB"/>
    <w:rsid w:val="00EC2390"/>
    <w:rsid w:val="00EC38E9"/>
    <w:rsid w:val="00EC4137"/>
    <w:rsid w:val="00EC56FD"/>
    <w:rsid w:val="00EC68A3"/>
    <w:rsid w:val="00EC72D3"/>
    <w:rsid w:val="00EC7C88"/>
    <w:rsid w:val="00ED2B26"/>
    <w:rsid w:val="00ED3527"/>
    <w:rsid w:val="00ED5C5F"/>
    <w:rsid w:val="00ED5C9C"/>
    <w:rsid w:val="00ED6DCB"/>
    <w:rsid w:val="00EE626C"/>
    <w:rsid w:val="00EE665F"/>
    <w:rsid w:val="00EE6996"/>
    <w:rsid w:val="00EF0834"/>
    <w:rsid w:val="00EF2B3D"/>
    <w:rsid w:val="00EF3886"/>
    <w:rsid w:val="00EF59F3"/>
    <w:rsid w:val="00F015D4"/>
    <w:rsid w:val="00F066AA"/>
    <w:rsid w:val="00F07089"/>
    <w:rsid w:val="00F209F9"/>
    <w:rsid w:val="00F2389D"/>
    <w:rsid w:val="00F25FEA"/>
    <w:rsid w:val="00F270BF"/>
    <w:rsid w:val="00F3282A"/>
    <w:rsid w:val="00F3358D"/>
    <w:rsid w:val="00F3669C"/>
    <w:rsid w:val="00F378A2"/>
    <w:rsid w:val="00F40051"/>
    <w:rsid w:val="00F41092"/>
    <w:rsid w:val="00F4229A"/>
    <w:rsid w:val="00F43C12"/>
    <w:rsid w:val="00F458E6"/>
    <w:rsid w:val="00F47682"/>
    <w:rsid w:val="00F51923"/>
    <w:rsid w:val="00F53700"/>
    <w:rsid w:val="00F53A90"/>
    <w:rsid w:val="00F5466C"/>
    <w:rsid w:val="00F5492E"/>
    <w:rsid w:val="00F56224"/>
    <w:rsid w:val="00F629DD"/>
    <w:rsid w:val="00F63E53"/>
    <w:rsid w:val="00F66CDE"/>
    <w:rsid w:val="00F6760A"/>
    <w:rsid w:val="00F677B6"/>
    <w:rsid w:val="00F72399"/>
    <w:rsid w:val="00F72F3B"/>
    <w:rsid w:val="00F74A97"/>
    <w:rsid w:val="00F759F9"/>
    <w:rsid w:val="00F762B5"/>
    <w:rsid w:val="00F85FE3"/>
    <w:rsid w:val="00F86672"/>
    <w:rsid w:val="00F8753B"/>
    <w:rsid w:val="00F9061E"/>
    <w:rsid w:val="00F937FA"/>
    <w:rsid w:val="00FA07BD"/>
    <w:rsid w:val="00FA0C40"/>
    <w:rsid w:val="00FA1769"/>
    <w:rsid w:val="00FA2DCA"/>
    <w:rsid w:val="00FA5270"/>
    <w:rsid w:val="00FA5333"/>
    <w:rsid w:val="00FB1523"/>
    <w:rsid w:val="00FB32EE"/>
    <w:rsid w:val="00FB3E94"/>
    <w:rsid w:val="00FB40B4"/>
    <w:rsid w:val="00FB75FF"/>
    <w:rsid w:val="00FC1EA9"/>
    <w:rsid w:val="00FC2B27"/>
    <w:rsid w:val="00FC3098"/>
    <w:rsid w:val="00FC5BED"/>
    <w:rsid w:val="00FC5F28"/>
    <w:rsid w:val="00FC782C"/>
    <w:rsid w:val="00FD0C2B"/>
    <w:rsid w:val="00FD0DB4"/>
    <w:rsid w:val="00FD1224"/>
    <w:rsid w:val="00FD1D31"/>
    <w:rsid w:val="00FD29B7"/>
    <w:rsid w:val="00FD3BAB"/>
    <w:rsid w:val="00FD51D3"/>
    <w:rsid w:val="00FE0FF3"/>
    <w:rsid w:val="00FE1871"/>
    <w:rsid w:val="00FE1C03"/>
    <w:rsid w:val="00FE3EA7"/>
    <w:rsid w:val="00FF032E"/>
    <w:rsid w:val="00FF0E07"/>
    <w:rsid w:val="00FF24B3"/>
    <w:rsid w:val="00FF2B5F"/>
    <w:rsid w:val="00FF34CA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58B5BE30"/>
  <w15:chartTrackingRefBased/>
  <w15:docId w15:val="{EAF0B6D1-3E6E-4AAC-A628-E1D4085C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D2153"/>
    <w:pPr>
      <w:jc w:val="center"/>
    </w:pPr>
  </w:style>
  <w:style w:type="paragraph" w:styleId="a6">
    <w:name w:val="Closing"/>
    <w:basedOn w:val="a"/>
    <w:rsid w:val="006D2153"/>
    <w:pPr>
      <w:jc w:val="right"/>
    </w:pPr>
  </w:style>
  <w:style w:type="paragraph" w:styleId="a7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BF464F"/>
    <w:rPr>
      <w:color w:val="0000FF"/>
      <w:u w:val="single"/>
    </w:rPr>
  </w:style>
  <w:style w:type="paragraph" w:styleId="a9">
    <w:name w:val="header"/>
    <w:basedOn w:val="a"/>
    <w:link w:val="aa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1092"/>
    <w:rPr>
      <w:kern w:val="2"/>
      <w:sz w:val="21"/>
      <w:szCs w:val="24"/>
    </w:rPr>
  </w:style>
  <w:style w:type="paragraph" w:styleId="ab">
    <w:name w:val="footer"/>
    <w:basedOn w:val="a"/>
    <w:link w:val="ac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1092"/>
    <w:rPr>
      <w:kern w:val="2"/>
      <w:sz w:val="21"/>
      <w:szCs w:val="24"/>
    </w:rPr>
  </w:style>
  <w:style w:type="character" w:customStyle="1" w:styleId="a5">
    <w:name w:val="記 (文字)"/>
    <w:link w:val="a4"/>
    <w:rsid w:val="00A66E4B"/>
    <w:rPr>
      <w:kern w:val="2"/>
      <w:sz w:val="21"/>
      <w:szCs w:val="24"/>
    </w:rPr>
  </w:style>
  <w:style w:type="paragraph" w:customStyle="1" w:styleId="ad">
    <w:name w:val="一太郎"/>
    <w:rsid w:val="00A66E4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e">
    <w:name w:val="List Paragraph"/>
    <w:basedOn w:val="a"/>
    <w:uiPriority w:val="34"/>
    <w:qFormat/>
    <w:rsid w:val="002829BC"/>
    <w:pPr>
      <w:ind w:leftChars="400" w:left="840"/>
    </w:pPr>
  </w:style>
  <w:style w:type="paragraph" w:styleId="af">
    <w:name w:val="Revision"/>
    <w:hidden/>
    <w:uiPriority w:val="99"/>
    <w:semiHidden/>
    <w:rsid w:val="00FA5270"/>
    <w:rPr>
      <w:kern w:val="2"/>
      <w:sz w:val="21"/>
      <w:szCs w:val="24"/>
    </w:rPr>
  </w:style>
  <w:style w:type="character" w:styleId="af0">
    <w:name w:val="annotation reference"/>
    <w:basedOn w:val="a0"/>
    <w:rsid w:val="00325F77"/>
    <w:rPr>
      <w:sz w:val="18"/>
      <w:szCs w:val="18"/>
    </w:rPr>
  </w:style>
  <w:style w:type="paragraph" w:styleId="af1">
    <w:name w:val="annotation text"/>
    <w:basedOn w:val="a"/>
    <w:link w:val="af2"/>
    <w:rsid w:val="00325F77"/>
    <w:pPr>
      <w:jc w:val="left"/>
    </w:pPr>
  </w:style>
  <w:style w:type="character" w:customStyle="1" w:styleId="af2">
    <w:name w:val="コメント文字列 (文字)"/>
    <w:basedOn w:val="a0"/>
    <w:link w:val="af1"/>
    <w:rsid w:val="00325F7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25F77"/>
    <w:rPr>
      <w:b/>
      <w:bCs/>
    </w:rPr>
  </w:style>
  <w:style w:type="character" w:customStyle="1" w:styleId="af4">
    <w:name w:val="コメント内容 (文字)"/>
    <w:basedOn w:val="af2"/>
    <w:link w:val="af3"/>
    <w:rsid w:val="00325F7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3A0B-ABCD-4012-9F68-FD3C48F1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8</Words>
  <Characters>26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422</dc:creator>
  <cp:lastModifiedBy>Windows ユーザー</cp:lastModifiedBy>
  <cp:revision>7</cp:revision>
  <cp:lastPrinted>2023-08-14T04:59:00Z</cp:lastPrinted>
  <dcterms:created xsi:type="dcterms:W3CDTF">2023-08-10T07:09:00Z</dcterms:created>
  <dcterms:modified xsi:type="dcterms:W3CDTF">2023-08-14T05:20:00Z</dcterms:modified>
</cp:coreProperties>
</file>